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37C34B71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E1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4B5AD306" w:rsidR="00431B34" w:rsidRDefault="00EC00BF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5BE07D6B" w:rsidR="00431B34" w:rsidRPr="005F1160" w:rsidRDefault="00111B09" w:rsidP="005F1160">
            <w:pPr>
              <w:pStyle w:val="af3"/>
            </w:pPr>
            <w:r>
              <w:rPr>
                <w:rFonts w:ascii="SFBX1440" w:hAnsi="SFBX1440"/>
                <w:sz w:val="28"/>
                <w:szCs w:val="28"/>
              </w:rPr>
              <w:t>Модель Лотки–Вольтерры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7D559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7D559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7D5590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7D5590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7D559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7D559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276A8D0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5A320005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3D961E12" w14:textId="77777777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Задача 18 (модель Лотки–Вольтерры)</w:t>
      </w:r>
    </w:p>
    <w:p w14:paraId="10873435" w14:textId="464D7501" w:rsidR="00111B09" w:rsidRPr="002E49EE" w:rsidRDefault="00111B09" w:rsidP="00111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B09">
        <w:rPr>
          <w:rFonts w:ascii="SFRM1200" w:eastAsia="Times New Roman" w:hAnsi="SFRM1200" w:cs="Times New Roman"/>
          <w:sz w:val="24"/>
          <w:szCs w:val="24"/>
        </w:rPr>
        <w:br/>
      </w:r>
      <w:r w:rsidRPr="0065526F">
        <w:rPr>
          <w:rFonts w:ascii="Times New Roman" w:hAnsi="Times New Roman" w:cs="Times New Roman"/>
          <w:sz w:val="28"/>
        </w:rPr>
        <w:t>Дана модель Лотки–Вольтерры в виде системы ОДУ</w:t>
      </w:r>
      <w:r w:rsidRPr="00111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655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26F">
        <w:rPr>
          <w:rFonts w:ascii="Times New Roman" w:hAnsi="Times New Roman" w:cs="Times New Roman"/>
          <w:sz w:val="28"/>
        </w:rPr>
        <w:t>г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2DEA9FBC" w14:textId="0E9BF1DD" w:rsidR="00111B09" w:rsidRPr="00111B09" w:rsidRDefault="007D5590" w:rsidP="00DA08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αx-βxy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xy-γy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DA0829" w:rsidRPr="00DA0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829" w:rsidRPr="0065526F">
        <w:rPr>
          <w:rFonts w:ascii="Times New Roman" w:eastAsia="Times New Roman" w:hAnsi="Times New Roman" w:cs="Times New Roman"/>
          <w:i/>
          <w:iCs/>
          <w:sz w:val="24"/>
          <w:szCs w:val="24"/>
        </w:rPr>
        <w:t>(25)</w:t>
      </w:r>
    </w:p>
    <w:p w14:paraId="1CFEB7E8" w14:textId="32237A24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 xml:space="preserve">где </w:t>
      </w:r>
      <w:r w:rsidRPr="0065526F">
        <w:rPr>
          <w:rFonts w:ascii="Cambria Math" w:hAnsi="Cambria Math" w:cs="Cambria Math"/>
          <w:sz w:val="28"/>
        </w:rPr>
        <w:t>𝑥</w:t>
      </w:r>
      <w:r w:rsidRPr="0065526F">
        <w:rPr>
          <w:rFonts w:ascii="Times New Roman" w:hAnsi="Times New Roman" w:cs="Times New Roman"/>
          <w:sz w:val="28"/>
        </w:rPr>
        <w:t xml:space="preserve"> – количество “жертв”, </w:t>
      </w:r>
      <w:r w:rsidRPr="0065526F">
        <w:rPr>
          <w:rFonts w:ascii="Cambria Math" w:hAnsi="Cambria Math" w:cs="Cambria Math"/>
          <w:sz w:val="28"/>
        </w:rPr>
        <w:t>𝑦</w:t>
      </w:r>
      <w:r w:rsidRPr="0065526F">
        <w:rPr>
          <w:rFonts w:ascii="Times New Roman" w:hAnsi="Times New Roman" w:cs="Times New Roman"/>
          <w:sz w:val="28"/>
        </w:rPr>
        <w:t xml:space="preserve"> – количество “хищников”, </w:t>
      </w:r>
      <w:r w:rsidRPr="0065526F">
        <w:rPr>
          <w:rFonts w:ascii="Cambria Math" w:hAnsi="Cambria Math" w:cs="Cambria Math"/>
          <w:sz w:val="28"/>
        </w:rPr>
        <w:t>𝛼</w:t>
      </w:r>
      <w:r w:rsidRPr="0065526F">
        <w:rPr>
          <w:rFonts w:ascii="Times New Roman" w:hAnsi="Times New Roman" w:cs="Times New Roman"/>
          <w:sz w:val="28"/>
        </w:rPr>
        <w:t xml:space="preserve"> = 3 – коэффициент рождаемости “жертв”, </w:t>
      </w:r>
      <w:r w:rsidRPr="0065526F">
        <w:rPr>
          <w:rFonts w:ascii="Cambria Math" w:hAnsi="Cambria Math" w:cs="Cambria Math"/>
          <w:sz w:val="28"/>
        </w:rPr>
        <w:t>𝛽</w:t>
      </w:r>
      <w:r w:rsidRPr="0065526F">
        <w:rPr>
          <w:rFonts w:ascii="Times New Roman" w:hAnsi="Times New Roman" w:cs="Times New Roman"/>
          <w:sz w:val="28"/>
        </w:rPr>
        <w:t xml:space="preserve"> = 0.002 – коэффициент убыли “жертв”, </w:t>
      </w:r>
      <w:r w:rsidRPr="0065526F">
        <w:rPr>
          <w:rFonts w:ascii="Cambria Math" w:hAnsi="Cambria Math" w:cs="Cambria Math"/>
          <w:sz w:val="28"/>
        </w:rPr>
        <w:t>𝛿</w:t>
      </w:r>
      <w:r w:rsidRPr="0065526F">
        <w:rPr>
          <w:rFonts w:ascii="Times New Roman" w:hAnsi="Times New Roman" w:cs="Times New Roman"/>
          <w:sz w:val="28"/>
        </w:rPr>
        <w:t xml:space="preserve"> = 0.0006 – коэффициент рождаемости “хищников”, </w:t>
      </w:r>
      <w:r w:rsidRPr="0065526F">
        <w:rPr>
          <w:rFonts w:ascii="Cambria Math" w:hAnsi="Cambria Math" w:cs="Cambria Math"/>
          <w:sz w:val="28"/>
        </w:rPr>
        <w:t>𝛾</w:t>
      </w:r>
      <w:r w:rsidRPr="0065526F">
        <w:rPr>
          <w:rFonts w:ascii="Times New Roman" w:hAnsi="Times New Roman" w:cs="Times New Roman"/>
          <w:sz w:val="28"/>
        </w:rPr>
        <w:t xml:space="preserve"> = 0.5 – коэффициент убыли “хищников”. </w:t>
      </w:r>
    </w:p>
    <w:p w14:paraId="72E1F321" w14:textId="77777777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 xml:space="preserve">Требуется (базовая часть): </w:t>
      </w:r>
    </w:p>
    <w:p w14:paraId="61392D80" w14:textId="216E02F0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1. Написать функцию rk4(x_0, t_n, f, h), возвращающая дискретную траекторию системы ОДУ с право</w:t>
      </w:r>
      <w:r w:rsidR="00DA0829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частью, заданную функцие</w:t>
      </w:r>
      <w:r w:rsidR="00DA0829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f, начальным условием x_0, шагом по времени h и конечным временем t_n, полученную с помощью метода Рунге–Кутты 4-го порядка. </w:t>
      </w:r>
    </w:p>
    <w:p w14:paraId="58A4FA46" w14:textId="1D22823F" w:rsidR="00111B09" w:rsidRPr="009D15A0" w:rsidRDefault="00111B09" w:rsidP="009D15A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  <w:r w:rsidRPr="0065526F">
        <w:rPr>
          <w:rFonts w:ascii="Times New Roman" w:hAnsi="Times New Roman" w:cs="Times New Roman"/>
          <w:sz w:val="28"/>
        </w:rPr>
        <w:t>2. На</w:t>
      </w:r>
      <w:r w:rsidR="00DA0829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>ти траектории для заданно</w:t>
      </w:r>
      <w:r w:rsidR="00DA0829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системы для ряда начальных условий </w:t>
      </w:r>
      <m:oMath>
        <m:sSubSup>
          <m:sSubSupPr>
            <m:ctrlPr>
              <w:rPr>
                <w:rFonts w:ascii="Cambria Math" w:hAnsi="Cambria Math" w:cs="Cambria Math"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0</m:t>
            </m:r>
          </m:sup>
        </m:sSubSup>
        <m:r>
          <w:rPr>
            <w:rFonts w:ascii="Cambria Math" w:hAnsi="Cambria Math" w:cs="Cambria Math"/>
            <w:sz w:val="28"/>
          </w:rPr>
          <m:t>=200</m:t>
        </m:r>
        <m:r>
          <w:rPr>
            <w:rFonts w:ascii="Cambria Math" w:hAnsi="Cambria Math" w:cs="Cambria Math"/>
            <w:sz w:val="28"/>
            <w:lang w:val="en-US"/>
          </w:rPr>
          <m:t>i</m:t>
        </m:r>
        <m:r>
          <w:rPr>
            <w:rFonts w:ascii="Cambria Math" w:hAnsi="Cambria Math" w:cs="Cambria Math"/>
            <w:sz w:val="28"/>
          </w:rPr>
          <m:t xml:space="preserve">,  </m:t>
        </m:r>
        <m:sSubSup>
          <m:sSubSupPr>
            <m:ctrlPr>
              <w:rPr>
                <w:rFonts w:ascii="Cambria Math" w:hAnsi="Cambria Math" w:cs="Cambria Math"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0</m:t>
            </m:r>
          </m:sup>
        </m:sSubSup>
        <m:r>
          <w:rPr>
            <w:rFonts w:ascii="Cambria Math" w:hAnsi="Cambria Math" w:cs="Cambria Math"/>
            <w:sz w:val="28"/>
          </w:rPr>
          <m:t>=200j</m:t>
        </m:r>
      </m:oMath>
      <w:r w:rsidR="009D15A0" w:rsidRPr="009D15A0">
        <w:rPr>
          <w:rFonts w:ascii="Times New Roman" w:hAnsi="Times New Roman" w:cs="Times New Roman"/>
          <w:sz w:val="28"/>
        </w:rPr>
        <w:t xml:space="preserve">, </w:t>
      </w:r>
      <w:r w:rsidR="009D15A0"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,j=1..10</m:t>
        </m:r>
      </m:oMath>
    </w:p>
    <w:p w14:paraId="4C222BD1" w14:textId="6F2AB55F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3. Вывести все полученные траектории на одном графике в виде фазового портрета. Объясните, како</w:t>
      </w:r>
      <w:r w:rsidR="00DA0829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вид имеют все полученные траектории. В качестве подтверждения выведите на экран совместно графики траекторий </w:t>
      </w:r>
      <w:r w:rsidRPr="0065526F">
        <w:rPr>
          <w:rFonts w:ascii="Cambria Math" w:hAnsi="Cambria Math" w:cs="Cambria Math"/>
          <w:sz w:val="28"/>
        </w:rPr>
        <w:t>𝑥</w:t>
      </w:r>
      <w:r w:rsidRPr="0065526F">
        <w:rPr>
          <w:rFonts w:ascii="Times New Roman" w:hAnsi="Times New Roman" w:cs="Times New Roman"/>
          <w:sz w:val="28"/>
        </w:rPr>
        <w:t>(</w:t>
      </w:r>
      <w:r w:rsidRPr="0065526F">
        <w:rPr>
          <w:rFonts w:ascii="Cambria Math" w:hAnsi="Cambria Math" w:cs="Cambria Math"/>
          <w:sz w:val="28"/>
        </w:rPr>
        <w:t>𝑡</w:t>
      </w:r>
      <w:r w:rsidRPr="0065526F">
        <w:rPr>
          <w:rFonts w:ascii="Times New Roman" w:hAnsi="Times New Roman" w:cs="Times New Roman"/>
          <w:sz w:val="28"/>
        </w:rPr>
        <w:t xml:space="preserve">) и </w:t>
      </w:r>
      <w:r w:rsidRPr="0065526F">
        <w:rPr>
          <w:rFonts w:ascii="Cambria Math" w:hAnsi="Cambria Math" w:cs="Cambria Math"/>
          <w:sz w:val="28"/>
        </w:rPr>
        <w:t>𝑦</w:t>
      </w:r>
      <w:r w:rsidRPr="0065526F">
        <w:rPr>
          <w:rFonts w:ascii="Times New Roman" w:hAnsi="Times New Roman" w:cs="Times New Roman"/>
          <w:sz w:val="28"/>
        </w:rPr>
        <w:t>(</w:t>
      </w:r>
      <w:r w:rsidRPr="0065526F">
        <w:rPr>
          <w:rFonts w:ascii="Cambria Math" w:hAnsi="Cambria Math" w:cs="Cambria Math"/>
          <w:sz w:val="28"/>
        </w:rPr>
        <w:t>𝑡</w:t>
      </w:r>
      <w:r w:rsidRPr="0065526F">
        <w:rPr>
          <w:rFonts w:ascii="Times New Roman" w:hAnsi="Times New Roman" w:cs="Times New Roman"/>
          <w:sz w:val="28"/>
        </w:rPr>
        <w:t xml:space="preserve">) для одного репрезентативного случая. </w:t>
      </w:r>
    </w:p>
    <w:p w14:paraId="23B47752" w14:textId="1CA688CF" w:rsidR="00036BDC" w:rsidRPr="0065526F" w:rsidRDefault="00111B09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lastRenderedPageBreak/>
        <w:t>Требуется (продвинутая часть):</w:t>
      </w:r>
      <w:r w:rsidRPr="0065526F">
        <w:rPr>
          <w:rFonts w:ascii="Times New Roman" w:hAnsi="Times New Roman" w:cs="Times New Roman"/>
          <w:sz w:val="28"/>
        </w:rPr>
        <w:br/>
        <w:t>1. На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>ти аналитически все стационарные позиции задан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системы ОДУ.</w:t>
      </w:r>
      <w:r w:rsidRPr="0065526F">
        <w:rPr>
          <w:rFonts w:ascii="Times New Roman" w:hAnsi="Times New Roman" w:cs="Times New Roman"/>
          <w:sz w:val="28"/>
        </w:rPr>
        <w:br/>
        <w:t>2. Отметить на фазовом портрете, полученном в базов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части, на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>денные стационарные позиции. Объясните, что происходит с траекториями задан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системы </w:t>
      </w:r>
    </w:p>
    <w:p w14:paraId="5335EDFE" w14:textId="3E304F67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при приближении к кажд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из стационарных позиций.</w:t>
      </w:r>
      <w:r w:rsidRPr="0065526F">
        <w:rPr>
          <w:rFonts w:ascii="Times New Roman" w:hAnsi="Times New Roman" w:cs="Times New Roman"/>
          <w:sz w:val="28"/>
        </w:rPr>
        <w:br/>
        <w:t xml:space="preserve">3. Написать функцию </w:t>
      </w:r>
      <w:proofErr w:type="gramStart"/>
      <w:r w:rsidRPr="0065526F">
        <w:rPr>
          <w:rFonts w:ascii="Times New Roman" w:hAnsi="Times New Roman" w:cs="Times New Roman"/>
          <w:sz w:val="28"/>
        </w:rPr>
        <w:t>newton(</w:t>
      </w:r>
      <w:proofErr w:type="gramEnd"/>
      <w:r w:rsidRPr="0065526F">
        <w:rPr>
          <w:rFonts w:ascii="Times New Roman" w:hAnsi="Times New Roman" w:cs="Times New Roman"/>
          <w:sz w:val="28"/>
        </w:rPr>
        <w:t xml:space="preserve">x_0, f, J), которая, используя метод Ньютона, воз- </w:t>
      </w:r>
    </w:p>
    <w:p w14:paraId="56F801C3" w14:textId="2F9867FC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вращает корень вектор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функции f с матрице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Якоби J и количество проведенных </w:t>
      </w:r>
    </w:p>
    <w:p w14:paraId="0368838A" w14:textId="77777777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 xml:space="preserve">итераций. Аргументы f и J являются функциями, принимающими на вход вектор x </w:t>
      </w:r>
    </w:p>
    <w:p w14:paraId="7CFD4F83" w14:textId="166947A9" w:rsidR="00CF7A62" w:rsidRDefault="00111B09" w:rsidP="00CF7A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 xml:space="preserve">и возвращающими соответственно вектор и матрицу. В качестве критерия остановки следует использовать ограничение на относительное улучшение: </w:t>
      </w:r>
    </w:p>
    <w:p w14:paraId="5FEEEB92" w14:textId="1D42E071" w:rsidR="00CF7A62" w:rsidRPr="006163EC" w:rsidRDefault="00CF7A62" w:rsidP="00CF7A6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</w:rPr>
            <m:t>&lt;ξ, где ξ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8</m:t>
              </m:r>
            </m:sup>
          </m:sSup>
        </m:oMath>
      </m:oMathPara>
    </w:p>
    <w:p w14:paraId="66C56E9C" w14:textId="35CC94D1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br/>
        <w:t>4. Написать функцию gradient_</w:t>
      </w:r>
      <w:proofErr w:type="gramStart"/>
      <w:r w:rsidRPr="0065526F">
        <w:rPr>
          <w:rFonts w:ascii="Times New Roman" w:hAnsi="Times New Roman" w:cs="Times New Roman"/>
          <w:sz w:val="28"/>
        </w:rPr>
        <w:t>descent(</w:t>
      </w:r>
      <w:proofErr w:type="gramEnd"/>
      <w:r w:rsidRPr="0065526F">
        <w:rPr>
          <w:rFonts w:ascii="Times New Roman" w:hAnsi="Times New Roman" w:cs="Times New Roman"/>
          <w:sz w:val="28"/>
        </w:rPr>
        <w:t>x_0, f, J), которая, используя метод градиентного спуска, возвращает корень вектор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функции f с матрице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Якоби J и количество проведенных итераций. Использу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те тот же критерий остановки, что и в предыдущем пункте. </w:t>
      </w:r>
    </w:p>
    <w:p w14:paraId="3F31432B" w14:textId="2AB54813" w:rsidR="00111B09" w:rsidRPr="0065526F" w:rsidRDefault="00111B09" w:rsidP="00111B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 xml:space="preserve">5. Используя каждую из функций </w:t>
      </w:r>
      <w:proofErr w:type="gramStart"/>
      <w:r w:rsidRPr="0065526F">
        <w:rPr>
          <w:rFonts w:ascii="Times New Roman" w:hAnsi="Times New Roman" w:cs="Times New Roman"/>
          <w:sz w:val="28"/>
        </w:rPr>
        <w:t>newton(</w:t>
      </w:r>
      <w:proofErr w:type="gramEnd"/>
      <w:r w:rsidRPr="0065526F">
        <w:rPr>
          <w:rFonts w:ascii="Times New Roman" w:hAnsi="Times New Roman" w:cs="Times New Roman"/>
          <w:sz w:val="28"/>
        </w:rPr>
        <w:t>) и gradient_descent(), провести следующи</w:t>
      </w:r>
      <w:r w:rsidR="002E4808" w:rsidRPr="0065526F">
        <w:rPr>
          <w:rFonts w:ascii="Times New Roman" w:hAnsi="Times New Roman" w:cs="Times New Roman"/>
          <w:sz w:val="28"/>
        </w:rPr>
        <w:t xml:space="preserve">й </w:t>
      </w:r>
      <w:r w:rsidRPr="0065526F">
        <w:rPr>
          <w:rFonts w:ascii="Times New Roman" w:hAnsi="Times New Roman" w:cs="Times New Roman"/>
          <w:sz w:val="28"/>
        </w:rPr>
        <w:t xml:space="preserve">анализ: </w:t>
      </w:r>
    </w:p>
    <w:p w14:paraId="477E5981" w14:textId="4BE7F49C" w:rsidR="00111B09" w:rsidRPr="0065526F" w:rsidRDefault="00111B09" w:rsidP="0065526F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На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>ти стационарные позиции как нули задан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вектор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функции </w:t>
      </w:r>
      <w:r w:rsidRPr="0065526F">
        <w:rPr>
          <w:rFonts w:ascii="Cambria Math" w:hAnsi="Cambria Math" w:cs="Cambria Math"/>
          <w:sz w:val="28"/>
        </w:rPr>
        <w:t>𝑓</w:t>
      </w:r>
      <w:r w:rsidRPr="0065526F">
        <w:rPr>
          <w:rFonts w:ascii="Times New Roman" w:hAnsi="Times New Roman" w:cs="Times New Roman"/>
          <w:sz w:val="28"/>
        </w:rPr>
        <w:t>(</w:t>
      </w:r>
      <w:r w:rsidRPr="0065526F">
        <w:rPr>
          <w:rFonts w:ascii="Cambria Math" w:hAnsi="Cambria Math" w:cs="Cambria Math"/>
          <w:sz w:val="28"/>
        </w:rPr>
        <w:t>𝑥</w:t>
      </w:r>
      <w:r w:rsidRPr="0065526F">
        <w:rPr>
          <w:rFonts w:ascii="Times New Roman" w:hAnsi="Times New Roman" w:cs="Times New Roman"/>
          <w:sz w:val="28"/>
        </w:rPr>
        <w:t xml:space="preserve">) для ряда начальных условий </w:t>
      </w:r>
      <w:proofErr w:type="gramStart"/>
      <w:r w:rsidRPr="0065526F">
        <w:rPr>
          <w:rFonts w:ascii="Cambria Math" w:hAnsi="Cambria Math" w:cs="Cambria Math"/>
          <w:sz w:val="28"/>
        </w:rPr>
        <w:t>𝑥</w:t>
      </w:r>
      <w:r w:rsidRPr="0065526F">
        <w:rPr>
          <w:rFonts w:ascii="Times New Roman" w:hAnsi="Times New Roman" w:cs="Times New Roman"/>
          <w:sz w:val="28"/>
        </w:rPr>
        <w:t>(</w:t>
      </w:r>
      <w:proofErr w:type="gramEnd"/>
      <w:r w:rsidRPr="0065526F">
        <w:rPr>
          <w:rFonts w:ascii="Times New Roman" w:hAnsi="Times New Roman" w:cs="Times New Roman"/>
          <w:sz w:val="28"/>
        </w:rPr>
        <w:t>0) = 15</w:t>
      </w:r>
      <w:r w:rsidRPr="0065526F">
        <w:rPr>
          <w:rFonts w:ascii="Cambria Math" w:hAnsi="Cambria Math" w:cs="Cambria Math"/>
          <w:sz w:val="28"/>
        </w:rPr>
        <w:t>𝑖</w:t>
      </w:r>
      <w:r w:rsidRPr="0065526F">
        <w:rPr>
          <w:rFonts w:ascii="Times New Roman" w:hAnsi="Times New Roman" w:cs="Times New Roman"/>
          <w:sz w:val="28"/>
        </w:rPr>
        <w:t>,</w:t>
      </w:r>
      <w:r w:rsidRPr="0065526F">
        <w:rPr>
          <w:rFonts w:ascii="Cambria Math" w:hAnsi="Cambria Math" w:cs="Cambria Math"/>
          <w:sz w:val="28"/>
        </w:rPr>
        <w:t>𝑦</w:t>
      </w:r>
      <w:r w:rsidRPr="0065526F">
        <w:rPr>
          <w:rFonts w:ascii="Times New Roman" w:hAnsi="Times New Roman" w:cs="Times New Roman"/>
          <w:sz w:val="28"/>
        </w:rPr>
        <w:t>(0) = 15</w:t>
      </w:r>
      <w:r w:rsidRPr="0065526F">
        <w:rPr>
          <w:rFonts w:ascii="Cambria Math" w:hAnsi="Cambria Math" w:cs="Cambria Math"/>
          <w:sz w:val="28"/>
        </w:rPr>
        <w:t>𝑗</w:t>
      </w:r>
      <w:r w:rsidRPr="0065526F">
        <w:rPr>
          <w:rFonts w:ascii="Times New Roman" w:hAnsi="Times New Roman" w:cs="Times New Roman"/>
          <w:sz w:val="28"/>
        </w:rPr>
        <w:t xml:space="preserve">, где </w:t>
      </w:r>
      <w:r w:rsidRPr="0065526F">
        <w:rPr>
          <w:rFonts w:ascii="Cambria Math" w:hAnsi="Cambria Math" w:cs="Cambria Math"/>
          <w:sz w:val="28"/>
        </w:rPr>
        <w:t>𝑖</w:t>
      </w:r>
      <w:r w:rsidRPr="0065526F">
        <w:rPr>
          <w:rFonts w:ascii="Times New Roman" w:hAnsi="Times New Roman" w:cs="Times New Roman"/>
          <w:sz w:val="28"/>
        </w:rPr>
        <w:t>,</w:t>
      </w:r>
      <w:r w:rsidRPr="0065526F">
        <w:rPr>
          <w:rFonts w:ascii="Cambria Math" w:hAnsi="Cambria Math" w:cs="Cambria Math"/>
          <w:sz w:val="28"/>
        </w:rPr>
        <w:t>𝑗</w:t>
      </w:r>
      <w:r w:rsidRPr="0065526F">
        <w:rPr>
          <w:rFonts w:ascii="Times New Roman" w:hAnsi="Times New Roman" w:cs="Times New Roman"/>
          <w:sz w:val="28"/>
        </w:rPr>
        <w:t xml:space="preserve"> = 0,1,...,200. </w:t>
      </w:r>
    </w:p>
    <w:p w14:paraId="553C88A6" w14:textId="2AF6B0D3" w:rsidR="00111B09" w:rsidRPr="0065526F" w:rsidRDefault="00111B09" w:rsidP="0065526F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Для</w:t>
      </w:r>
      <w:r w:rsidR="0065526F" w:rsidRPr="0065526F">
        <w:rPr>
          <w:rFonts w:ascii="Times New Roman" w:hAnsi="Times New Roman" w:cs="Times New Roman"/>
          <w:sz w:val="28"/>
        </w:rPr>
        <w:t xml:space="preserve"> </w:t>
      </w:r>
      <w:r w:rsidRPr="0065526F">
        <w:rPr>
          <w:rFonts w:ascii="Times New Roman" w:hAnsi="Times New Roman" w:cs="Times New Roman"/>
          <w:sz w:val="28"/>
        </w:rPr>
        <w:t>каждо</w:t>
      </w:r>
      <w:r w:rsidR="0065526F" w:rsidRPr="0065526F">
        <w:rPr>
          <w:rFonts w:ascii="Times New Roman" w:hAnsi="Times New Roman" w:cs="Times New Roman"/>
          <w:sz w:val="28"/>
        </w:rPr>
        <w:t xml:space="preserve">й </w:t>
      </w:r>
      <w:r w:rsidRPr="0065526F">
        <w:rPr>
          <w:rFonts w:ascii="Times New Roman" w:hAnsi="Times New Roman" w:cs="Times New Roman"/>
          <w:sz w:val="28"/>
        </w:rPr>
        <w:t>полученно</w:t>
      </w:r>
      <w:r w:rsidR="0065526F" w:rsidRPr="0065526F">
        <w:rPr>
          <w:rFonts w:ascii="Times New Roman" w:hAnsi="Times New Roman" w:cs="Times New Roman"/>
          <w:sz w:val="28"/>
        </w:rPr>
        <w:t xml:space="preserve">й </w:t>
      </w:r>
      <w:r w:rsidRPr="0065526F">
        <w:rPr>
          <w:rFonts w:ascii="Times New Roman" w:hAnsi="Times New Roman" w:cs="Times New Roman"/>
          <w:sz w:val="28"/>
        </w:rPr>
        <w:t>стационарно</w:t>
      </w:r>
      <w:r w:rsidR="0065526F" w:rsidRPr="0065526F">
        <w:rPr>
          <w:rFonts w:ascii="Times New Roman" w:hAnsi="Times New Roman" w:cs="Times New Roman"/>
          <w:sz w:val="28"/>
        </w:rPr>
        <w:t xml:space="preserve">й </w:t>
      </w:r>
      <w:r w:rsidRPr="0065526F">
        <w:rPr>
          <w:rFonts w:ascii="Times New Roman" w:hAnsi="Times New Roman" w:cs="Times New Roman"/>
          <w:sz w:val="28"/>
        </w:rPr>
        <w:t>позиции</w:t>
      </w:r>
      <w:r w:rsidR="0065526F" w:rsidRPr="0065526F">
        <w:rPr>
          <w:rFonts w:ascii="Times New Roman" w:hAnsi="Times New Roman" w:cs="Times New Roman"/>
          <w:sz w:val="28"/>
        </w:rPr>
        <w:t xml:space="preserve"> </w:t>
      </w:r>
      <w:r w:rsidRPr="0065526F">
        <w:rPr>
          <w:rFonts w:ascii="Times New Roman" w:hAnsi="Times New Roman" w:cs="Times New Roman"/>
          <w:sz w:val="28"/>
        </w:rPr>
        <w:t>рассчитать</w:t>
      </w:r>
      <w:r w:rsidR="0065526F" w:rsidRPr="0065526F">
        <w:rPr>
          <w:rFonts w:ascii="Times New Roman" w:hAnsi="Times New Roman" w:cs="Times New Roman"/>
          <w:sz w:val="28"/>
        </w:rPr>
        <w:t xml:space="preserve"> </w:t>
      </w:r>
      <w:r w:rsidRPr="0065526F">
        <w:rPr>
          <w:rFonts w:ascii="Times New Roman" w:hAnsi="Times New Roman" w:cs="Times New Roman"/>
          <w:sz w:val="28"/>
        </w:rPr>
        <w:t>её</w:t>
      </w:r>
      <w:r w:rsidR="0065526F" w:rsidRPr="0065526F">
        <w:rPr>
          <w:rFonts w:ascii="Times New Roman" w:hAnsi="Times New Roman" w:cs="Times New Roman"/>
          <w:sz w:val="28"/>
        </w:rPr>
        <w:t xml:space="preserve"> </w:t>
      </w:r>
      <w:r w:rsidRPr="0065526F">
        <w:rPr>
          <w:rFonts w:ascii="Times New Roman" w:hAnsi="Times New Roman" w:cs="Times New Roman"/>
          <w:sz w:val="28"/>
        </w:rPr>
        <w:t xml:space="preserve">супремум-норму, что в результате даст матрицу супремум-норм размерности 201 × 201. </w:t>
      </w:r>
    </w:p>
    <w:p w14:paraId="75B0C700" w14:textId="72B9ADE8" w:rsidR="00111B09" w:rsidRPr="0065526F" w:rsidRDefault="00111B09" w:rsidP="0065526F">
      <w:pPr>
        <w:pStyle w:val="a7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65526F">
        <w:rPr>
          <w:rFonts w:ascii="Times New Roman" w:hAnsi="Times New Roman" w:cs="Times New Roman"/>
          <w:sz w:val="28"/>
        </w:rPr>
        <w:t>Вывести на экран линии уровня с заполнением для получен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матрицы относительно значений </w:t>
      </w:r>
      <m:oMath>
        <m:sSubSup>
          <m:sSubSupPr>
            <m:ctrlPr>
              <w:rPr>
                <w:rFonts w:ascii="Cambria Math" w:hAnsi="Cambria Math" w:cs="Cambria Math"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, </m:t>
        </m:r>
        <m:sSubSup>
          <m:sSubSupPr>
            <m:ctrlPr>
              <w:rPr>
                <w:rFonts w:ascii="Cambria Math" w:hAnsi="Cambria Math" w:cs="Cambria Math"/>
                <w:sz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0</m:t>
            </m:r>
          </m:sup>
        </m:sSubSup>
      </m:oMath>
      <w:r w:rsidRPr="0065526F">
        <w:rPr>
          <w:rFonts w:ascii="Times New Roman" w:hAnsi="Times New Roman" w:cs="Times New Roman"/>
          <w:sz w:val="28"/>
        </w:rPr>
        <w:t xml:space="preserve"> .</w:t>
      </w:r>
      <w:r w:rsidRPr="0065526F">
        <w:rPr>
          <w:rFonts w:ascii="Times New Roman" w:hAnsi="Times New Roman" w:cs="Times New Roman"/>
          <w:sz w:val="28"/>
        </w:rPr>
        <w:br/>
        <w:t>(d) Описать наблюдения, исходя из подобно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 xml:space="preserve"> визуализации результатов.</w:t>
      </w:r>
      <w:r w:rsidRPr="0065526F">
        <w:rPr>
          <w:rFonts w:ascii="Times New Roman" w:hAnsi="Times New Roman" w:cs="Times New Roman"/>
          <w:sz w:val="28"/>
        </w:rPr>
        <w:br/>
        <w:t>(e) На</w:t>
      </w:r>
      <w:r w:rsidR="002E4808" w:rsidRPr="0065526F">
        <w:rPr>
          <w:rFonts w:ascii="Times New Roman" w:hAnsi="Times New Roman" w:cs="Times New Roman"/>
          <w:sz w:val="28"/>
        </w:rPr>
        <w:t>й</w:t>
      </w:r>
      <w:r w:rsidRPr="0065526F">
        <w:rPr>
          <w:rFonts w:ascii="Times New Roman" w:hAnsi="Times New Roman" w:cs="Times New Roman"/>
          <w:sz w:val="28"/>
        </w:rPr>
        <w:t>ти математическое ожидание и среднеквадратическое отклонение количества итераций.</w:t>
      </w:r>
      <w:r w:rsidRPr="0065526F">
        <w:rPr>
          <w:rFonts w:ascii="Times New Roman" w:hAnsi="Times New Roman" w:cs="Times New Roman"/>
          <w:sz w:val="28"/>
        </w:rPr>
        <w:br/>
        <w:t xml:space="preserve">(f) Выбрать некоторую репрезентативную начальную точку из </w:t>
      </w:r>
      <w:r w:rsidRPr="0065526F">
        <w:rPr>
          <w:rFonts w:ascii="Cambria Math" w:hAnsi="Cambria Math" w:cs="Cambria Math"/>
          <w:sz w:val="28"/>
        </w:rPr>
        <w:t>𝑥</w:t>
      </w:r>
      <w:r w:rsidRPr="0065526F">
        <w:rPr>
          <w:rFonts w:ascii="Times New Roman" w:hAnsi="Times New Roman" w:cs="Times New Roman"/>
          <w:sz w:val="28"/>
        </w:rPr>
        <w:t>(0),</w:t>
      </w:r>
      <w:r w:rsidRPr="0065526F">
        <w:rPr>
          <w:rFonts w:ascii="Cambria Math" w:hAnsi="Cambria Math" w:cs="Cambria Math"/>
          <w:sz w:val="28"/>
        </w:rPr>
        <w:t>𝑦</w:t>
      </w:r>
      <w:r w:rsidRPr="0065526F">
        <w:rPr>
          <w:rFonts w:ascii="Times New Roman" w:hAnsi="Times New Roman" w:cs="Times New Roman"/>
          <w:sz w:val="28"/>
        </w:rPr>
        <w:t xml:space="preserve">(0) и продемонстрировать степень сходимости метода с помощью соответствующего </w:t>
      </w:r>
      <w:proofErr w:type="spellStart"/>
      <w:r w:rsidRPr="0065526F">
        <w:rPr>
          <w:rFonts w:ascii="Times New Roman" w:hAnsi="Times New Roman" w:cs="Times New Roman"/>
          <w:sz w:val="28"/>
        </w:rPr>
        <w:t>loglog</w:t>
      </w:r>
      <w:proofErr w:type="spellEnd"/>
      <w:r w:rsidRPr="0065526F">
        <w:rPr>
          <w:rFonts w:ascii="Times New Roman" w:hAnsi="Times New Roman" w:cs="Times New Roman"/>
          <w:sz w:val="28"/>
        </w:rPr>
        <w:t>-</w:t>
      </w:r>
      <w:r w:rsidR="00E633B4" w:rsidRPr="0065526F">
        <w:rPr>
          <w:rFonts w:ascii="Times New Roman" w:hAnsi="Times New Roman" w:cs="Times New Roman"/>
          <w:sz w:val="28"/>
        </w:rPr>
        <w:t xml:space="preserve">графика. </w:t>
      </w:r>
    </w:p>
    <w:p w14:paraId="6DABF477" w14:textId="7831531C" w:rsidR="00647907" w:rsidRPr="00B572B9" w:rsidRDefault="00E633B4" w:rsidP="00E633B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B572B9">
        <w:rPr>
          <w:rFonts w:ascii="Times New Roman" w:hAnsi="Times New Roman" w:cs="Times New Roman"/>
          <w:sz w:val="28"/>
        </w:rPr>
        <w:t>6) Проанализировав полученные результаты, сравнить свойства сходимости метода Ньютона и метода градиентного спуска.</w:t>
      </w:r>
      <w:r w:rsidR="00111B09" w:rsidRPr="00B572B9">
        <w:rPr>
          <w:rFonts w:ascii="Times New Roman" w:hAnsi="Times New Roman" w:cs="Times New Roman"/>
          <w:sz w:val="28"/>
        </w:rPr>
        <w:t xml:space="preserve"> </w:t>
      </w:r>
    </w:p>
    <w:p w14:paraId="5758D5FF" w14:textId="77777777" w:rsidR="007A3065" w:rsidRDefault="007A3065" w:rsidP="00E633B4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06CAD72E" w14:textId="07CEF969" w:rsidR="00390203" w:rsidRPr="00390203" w:rsidRDefault="000C5417" w:rsidP="0039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E633B4">
        <w:rPr>
          <w:rFonts w:ascii="Times New Roman" w:hAnsi="Times New Roman" w:cs="Times New Roman"/>
          <w:sz w:val="28"/>
        </w:rPr>
        <w:t xml:space="preserve">освоить решение ОДУ методом Рунге-Кутта, методом Ньютона и </w:t>
      </w:r>
      <w:r w:rsidR="006163EC">
        <w:rPr>
          <w:rFonts w:ascii="Times New Roman" w:hAnsi="Times New Roman" w:cs="Times New Roman"/>
          <w:sz w:val="28"/>
        </w:rPr>
        <w:t xml:space="preserve">методом </w:t>
      </w:r>
      <w:r w:rsidR="00E633B4">
        <w:rPr>
          <w:rFonts w:ascii="Times New Roman" w:hAnsi="Times New Roman" w:cs="Times New Roman"/>
          <w:sz w:val="28"/>
        </w:rPr>
        <w:t>градиентного спуска</w:t>
      </w:r>
      <w:r w:rsidR="006163EC">
        <w:rPr>
          <w:rFonts w:ascii="Times New Roman" w:hAnsi="Times New Roman" w:cs="Times New Roman"/>
          <w:sz w:val="28"/>
        </w:rPr>
        <w:t xml:space="preserve">, провести соответствующий анализ и сравнить свойства сходимости последних двух </w:t>
      </w:r>
      <w:r w:rsidR="00550B02">
        <w:rPr>
          <w:rFonts w:ascii="Times New Roman" w:hAnsi="Times New Roman" w:cs="Times New Roman"/>
          <w:sz w:val="28"/>
        </w:rPr>
        <w:t>методов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5E1CA2CF" w14:textId="79CA636A" w:rsidR="00B24F5E" w:rsidRPr="00604871" w:rsidRDefault="007E0F4C" w:rsidP="00F26851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</w:t>
      </w:r>
      <w:r w:rsidR="007B5EB0" w:rsidRPr="00B24F5E">
        <w:rPr>
          <w:rFonts w:eastAsiaTheme="minorEastAsia"/>
          <w:b/>
          <w:sz w:val="28"/>
          <w:szCs w:val="22"/>
        </w:rPr>
        <w:t xml:space="preserve">1 – </w:t>
      </w:r>
      <w:r w:rsidR="009B325A">
        <w:rPr>
          <w:rFonts w:eastAsiaTheme="minorEastAsia"/>
          <w:sz w:val="28"/>
          <w:szCs w:val="22"/>
        </w:rPr>
        <w:t>написать функцию rk</w:t>
      </w:r>
      <w:r w:rsidR="009B325A" w:rsidRPr="009B325A">
        <w:rPr>
          <w:rFonts w:eastAsiaTheme="minorEastAsia"/>
          <w:sz w:val="28"/>
          <w:szCs w:val="22"/>
        </w:rPr>
        <w:t>4(</w:t>
      </w:r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t</w:t>
      </w:r>
      <w:r w:rsidR="009B325A" w:rsidRPr="009B325A">
        <w:rPr>
          <w:rFonts w:eastAsiaTheme="minorEastAsia"/>
          <w:sz w:val="28"/>
          <w:szCs w:val="22"/>
        </w:rPr>
        <w:t>_</w:t>
      </w:r>
      <w:r w:rsidR="009B325A">
        <w:rPr>
          <w:rFonts w:eastAsiaTheme="minorEastAsia"/>
          <w:sz w:val="28"/>
          <w:szCs w:val="22"/>
          <w:lang w:val="en-US"/>
        </w:rPr>
        <w:t>n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h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60C981E0" w14:textId="676A44D4" w:rsidR="007B5EB0" w:rsidRPr="00B24F5E" w:rsidRDefault="007B5EB0" w:rsidP="00F26851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2 – </w:t>
      </w:r>
      <w:r w:rsidR="009B325A">
        <w:rPr>
          <w:rFonts w:eastAsiaTheme="minorEastAsia"/>
          <w:sz w:val="28"/>
          <w:szCs w:val="22"/>
        </w:rPr>
        <w:t>найти траектории для заданной системы для ряда начальных условий</w:t>
      </w:r>
    </w:p>
    <w:p w14:paraId="0B935E14" w14:textId="054BB5BF" w:rsidR="007B5EB0" w:rsidRP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3 </w:t>
      </w:r>
      <w:r w:rsidR="009B325A">
        <w:rPr>
          <w:rFonts w:eastAsiaTheme="minorEastAsia"/>
          <w:b/>
          <w:sz w:val="28"/>
          <w:szCs w:val="22"/>
        </w:rPr>
        <w:t>–</w:t>
      </w:r>
      <w:r>
        <w:rPr>
          <w:rFonts w:eastAsiaTheme="minorEastAsia"/>
          <w:b/>
          <w:sz w:val="28"/>
          <w:szCs w:val="22"/>
        </w:rPr>
        <w:t xml:space="preserve"> </w:t>
      </w:r>
      <w:r w:rsidR="009B325A">
        <w:rPr>
          <w:rFonts w:eastAsiaTheme="minorEastAsia"/>
          <w:sz w:val="28"/>
          <w:szCs w:val="22"/>
        </w:rPr>
        <w:t>вывести все полученные траектории на одном графике в виде фазового портрета</w:t>
      </w:r>
    </w:p>
    <w:p w14:paraId="5C00BA00" w14:textId="2CD0D21E" w:rsidR="007B5EB0" w:rsidRPr="00EB0126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4 – </w:t>
      </w:r>
      <w:r w:rsidR="00167AD8">
        <w:rPr>
          <w:rFonts w:eastAsiaTheme="minorEastAsia"/>
          <w:sz w:val="28"/>
          <w:szCs w:val="22"/>
        </w:rPr>
        <w:t>н</w:t>
      </w:r>
      <w:r w:rsidR="00167AD8" w:rsidRPr="00167AD8">
        <w:rPr>
          <w:rFonts w:eastAsiaTheme="minorEastAsia"/>
          <w:sz w:val="28"/>
          <w:szCs w:val="22"/>
        </w:rPr>
        <w:t>а</w:t>
      </w:r>
      <w:r w:rsidR="00167AD8">
        <w:rPr>
          <w:rFonts w:eastAsiaTheme="minorEastAsia"/>
          <w:sz w:val="28"/>
          <w:szCs w:val="22"/>
        </w:rPr>
        <w:t>й</w:t>
      </w:r>
      <w:r w:rsidR="00167AD8" w:rsidRPr="00167AD8">
        <w:rPr>
          <w:rFonts w:eastAsiaTheme="minorEastAsia"/>
          <w:sz w:val="28"/>
          <w:szCs w:val="22"/>
        </w:rPr>
        <w:t>ти аналитически все стационарные позиции заданно</w:t>
      </w:r>
      <w:r w:rsidR="00167AD8">
        <w:rPr>
          <w:rFonts w:eastAsiaTheme="minorEastAsia"/>
          <w:sz w:val="28"/>
          <w:szCs w:val="22"/>
        </w:rPr>
        <w:t>й</w:t>
      </w:r>
      <w:r w:rsidR="00167AD8" w:rsidRPr="00167AD8">
        <w:rPr>
          <w:rFonts w:eastAsiaTheme="minorEastAsia"/>
          <w:sz w:val="28"/>
          <w:szCs w:val="22"/>
        </w:rPr>
        <w:t xml:space="preserve"> системы ОДУ</w:t>
      </w:r>
    </w:p>
    <w:p w14:paraId="62199E2B" w14:textId="5E7D8CC4" w:rsidR="00EB0126" w:rsidRPr="00EB0126" w:rsidRDefault="00EB0126" w:rsidP="00EB0126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>Задача 5</w:t>
      </w:r>
      <w:r>
        <w:rPr>
          <w:rFonts w:eastAsiaTheme="minorEastAsia"/>
          <w:b/>
          <w:sz w:val="28"/>
          <w:szCs w:val="22"/>
        </w:rPr>
        <w:t xml:space="preserve"> – </w:t>
      </w:r>
      <w:r>
        <w:rPr>
          <w:rFonts w:eastAsiaTheme="minorEastAsia"/>
          <w:sz w:val="28"/>
          <w:szCs w:val="22"/>
        </w:rPr>
        <w:t>о</w:t>
      </w:r>
      <w:r w:rsidRPr="00EB0126">
        <w:rPr>
          <w:rFonts w:eastAsiaTheme="minorEastAsia"/>
          <w:sz w:val="28"/>
          <w:szCs w:val="22"/>
        </w:rPr>
        <w:t>тметить на фазовом портрете</w:t>
      </w:r>
      <w:r>
        <w:rPr>
          <w:rFonts w:eastAsiaTheme="minorEastAsia"/>
          <w:sz w:val="28"/>
          <w:szCs w:val="22"/>
        </w:rPr>
        <w:t xml:space="preserve"> </w:t>
      </w:r>
      <w:r w:rsidRPr="00EB0126">
        <w:rPr>
          <w:rFonts w:eastAsiaTheme="minorEastAsia"/>
          <w:sz w:val="28"/>
          <w:szCs w:val="22"/>
        </w:rPr>
        <w:t>на</w:t>
      </w:r>
      <w:r>
        <w:rPr>
          <w:rFonts w:eastAsiaTheme="minorEastAsia"/>
          <w:sz w:val="28"/>
          <w:szCs w:val="22"/>
        </w:rPr>
        <w:t>й</w:t>
      </w:r>
      <w:r w:rsidRPr="00EB0126">
        <w:rPr>
          <w:rFonts w:eastAsiaTheme="minorEastAsia"/>
          <w:sz w:val="28"/>
          <w:szCs w:val="22"/>
        </w:rPr>
        <w:t>денные стационарные позиции</w:t>
      </w:r>
    </w:p>
    <w:p w14:paraId="7A7CCD55" w14:textId="0D645489" w:rsidR="00B24F5E" w:rsidRPr="00B24F5E" w:rsidRDefault="00201C0B" w:rsidP="00B111A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</w:t>
      </w:r>
      <w:r w:rsidR="00DD6D77">
        <w:rPr>
          <w:rFonts w:eastAsiaTheme="minorEastAsia"/>
          <w:b/>
          <w:sz w:val="28"/>
          <w:szCs w:val="22"/>
        </w:rPr>
        <w:t>6</w:t>
      </w:r>
      <w:r w:rsidRPr="00B24F5E">
        <w:rPr>
          <w:rFonts w:eastAsiaTheme="minorEastAsia"/>
          <w:b/>
          <w:sz w:val="28"/>
          <w:szCs w:val="22"/>
        </w:rPr>
        <w:t xml:space="preserve"> – </w:t>
      </w:r>
      <w:r w:rsidR="009B325A">
        <w:rPr>
          <w:rFonts w:eastAsiaTheme="minorEastAsia"/>
          <w:sz w:val="28"/>
          <w:szCs w:val="22"/>
        </w:rPr>
        <w:t xml:space="preserve">написать функцию </w:t>
      </w:r>
      <w:proofErr w:type="gramStart"/>
      <w:r w:rsidR="009B325A">
        <w:rPr>
          <w:rFonts w:eastAsiaTheme="minorEastAsia"/>
          <w:sz w:val="28"/>
          <w:szCs w:val="22"/>
          <w:lang w:val="en-US"/>
        </w:rPr>
        <w:t>newton</w:t>
      </w:r>
      <w:r w:rsidR="009B325A" w:rsidRPr="009B325A">
        <w:rPr>
          <w:rFonts w:eastAsiaTheme="minorEastAsia"/>
          <w:sz w:val="28"/>
          <w:szCs w:val="22"/>
        </w:rPr>
        <w:t>(</w:t>
      </w:r>
      <w:proofErr w:type="gramEnd"/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J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08AF36B2" w14:textId="266CC8CB" w:rsidR="002E3021" w:rsidRPr="00604871" w:rsidRDefault="002E3021" w:rsidP="00B111AB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</w:t>
      </w:r>
      <w:r w:rsidR="00DD6D77">
        <w:rPr>
          <w:rFonts w:eastAsiaTheme="minorEastAsia"/>
          <w:b/>
          <w:sz w:val="28"/>
          <w:szCs w:val="22"/>
        </w:rPr>
        <w:t>7</w:t>
      </w:r>
      <w:r w:rsidRPr="00B24F5E">
        <w:rPr>
          <w:rFonts w:eastAsiaTheme="minorEastAsia"/>
          <w:b/>
          <w:sz w:val="28"/>
          <w:szCs w:val="22"/>
        </w:rPr>
        <w:t xml:space="preserve"> – </w:t>
      </w:r>
      <w:r w:rsidR="009B325A">
        <w:rPr>
          <w:rFonts w:eastAsiaTheme="minorEastAsia"/>
          <w:sz w:val="28"/>
          <w:szCs w:val="22"/>
        </w:rPr>
        <w:t xml:space="preserve">написать функцию </w:t>
      </w:r>
      <w:r w:rsidR="009B325A">
        <w:rPr>
          <w:rFonts w:eastAsiaTheme="minorEastAsia"/>
          <w:sz w:val="28"/>
          <w:szCs w:val="22"/>
          <w:lang w:val="en-US"/>
        </w:rPr>
        <w:t>gradient_</w:t>
      </w:r>
      <w:proofErr w:type="gramStart"/>
      <w:r w:rsidR="009B325A">
        <w:rPr>
          <w:rFonts w:eastAsiaTheme="minorEastAsia"/>
          <w:sz w:val="28"/>
          <w:szCs w:val="22"/>
          <w:lang w:val="en-US"/>
        </w:rPr>
        <w:t>descent</w:t>
      </w:r>
      <w:r w:rsidR="009B325A" w:rsidRPr="009B325A">
        <w:rPr>
          <w:rFonts w:eastAsiaTheme="minorEastAsia"/>
          <w:sz w:val="28"/>
          <w:szCs w:val="22"/>
        </w:rPr>
        <w:t>(</w:t>
      </w:r>
      <w:proofErr w:type="gramEnd"/>
      <w:r w:rsidR="009B325A">
        <w:rPr>
          <w:rFonts w:eastAsiaTheme="minorEastAsia"/>
          <w:sz w:val="28"/>
          <w:szCs w:val="22"/>
          <w:lang w:val="en-US"/>
        </w:rPr>
        <w:t>x</w:t>
      </w:r>
      <w:r w:rsidR="009B325A" w:rsidRPr="009B325A">
        <w:rPr>
          <w:rFonts w:eastAsiaTheme="minorEastAsia"/>
          <w:sz w:val="28"/>
          <w:szCs w:val="22"/>
        </w:rPr>
        <w:t xml:space="preserve">_0, </w:t>
      </w:r>
      <w:r w:rsidR="009B325A">
        <w:rPr>
          <w:rFonts w:eastAsiaTheme="minorEastAsia"/>
          <w:sz w:val="28"/>
          <w:szCs w:val="22"/>
          <w:lang w:val="en-US"/>
        </w:rPr>
        <w:t>f</w:t>
      </w:r>
      <w:r w:rsidR="009B325A" w:rsidRPr="009B325A">
        <w:rPr>
          <w:rFonts w:eastAsiaTheme="minorEastAsia"/>
          <w:sz w:val="28"/>
          <w:szCs w:val="22"/>
        </w:rPr>
        <w:t xml:space="preserve">, </w:t>
      </w:r>
      <w:r w:rsidR="009B325A">
        <w:rPr>
          <w:rFonts w:eastAsiaTheme="minorEastAsia"/>
          <w:sz w:val="28"/>
          <w:szCs w:val="22"/>
          <w:lang w:val="en-US"/>
        </w:rPr>
        <w:t>J</w:t>
      </w:r>
      <w:r w:rsidR="009B325A" w:rsidRPr="009B325A">
        <w:rPr>
          <w:rFonts w:eastAsiaTheme="minorEastAsia"/>
          <w:sz w:val="28"/>
          <w:szCs w:val="22"/>
        </w:rPr>
        <w:t>)</w:t>
      </w:r>
    </w:p>
    <w:p w14:paraId="602951E1" w14:textId="174A5AC4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</w:t>
      </w:r>
      <w:r w:rsidR="00DD6D77">
        <w:rPr>
          <w:rFonts w:eastAsiaTheme="minorEastAsia"/>
          <w:b/>
          <w:sz w:val="28"/>
          <w:szCs w:val="22"/>
        </w:rPr>
        <w:t>8</w:t>
      </w:r>
      <w:r>
        <w:rPr>
          <w:rFonts w:eastAsiaTheme="minorEastAsia"/>
          <w:b/>
          <w:sz w:val="28"/>
          <w:szCs w:val="22"/>
        </w:rPr>
        <w:t xml:space="preserve"> – </w:t>
      </w:r>
      <w:r w:rsidR="006D5FE8">
        <w:rPr>
          <w:rFonts w:eastAsiaTheme="minorEastAsia"/>
          <w:sz w:val="28"/>
          <w:szCs w:val="22"/>
        </w:rPr>
        <w:t>использую функции из предыдущих двух пунктов, провести анализ</w:t>
      </w:r>
    </w:p>
    <w:p w14:paraId="1EE73625" w14:textId="0B83BDAC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</w:t>
      </w:r>
      <w:r w:rsidR="00DD6D77">
        <w:rPr>
          <w:rFonts w:eastAsiaTheme="minorEastAsia"/>
          <w:b/>
          <w:sz w:val="28"/>
          <w:szCs w:val="22"/>
        </w:rPr>
        <w:t>9</w:t>
      </w:r>
      <w:r>
        <w:rPr>
          <w:rFonts w:eastAsiaTheme="minorEastAsia"/>
          <w:b/>
          <w:sz w:val="28"/>
          <w:szCs w:val="22"/>
        </w:rPr>
        <w:t xml:space="preserve"> – </w:t>
      </w:r>
      <w:r w:rsidR="006D5FE8">
        <w:rPr>
          <w:rFonts w:eastAsiaTheme="minorEastAsia"/>
          <w:sz w:val="28"/>
          <w:szCs w:val="22"/>
        </w:rPr>
        <w:t>проанализировав полученные результаты, сравнить свойства сходимости методов Ньютона и градиентного спуска</w:t>
      </w:r>
    </w:p>
    <w:p w14:paraId="4AADF1F3" w14:textId="189FC21A" w:rsidR="00DF1C0B" w:rsidRPr="00DF1C0B" w:rsidRDefault="002E3021" w:rsidP="00DF1C0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</w:t>
      </w:r>
      <w:r w:rsidR="00DD6D77">
        <w:rPr>
          <w:rFonts w:eastAsiaTheme="minorEastAsia"/>
          <w:b/>
          <w:sz w:val="28"/>
          <w:szCs w:val="22"/>
        </w:rPr>
        <w:t>10</w:t>
      </w:r>
      <w:r>
        <w:rPr>
          <w:rFonts w:eastAsiaTheme="minorEastAsia"/>
          <w:b/>
          <w:sz w:val="28"/>
          <w:szCs w:val="22"/>
        </w:rPr>
        <w:t xml:space="preserve"> – </w:t>
      </w:r>
      <w:r w:rsidR="002C0FA2" w:rsidRPr="00604871">
        <w:rPr>
          <w:rFonts w:eastAsiaTheme="minorEastAsia"/>
          <w:sz w:val="28"/>
          <w:szCs w:val="22"/>
        </w:rPr>
        <w:t>найти</w:t>
      </w:r>
      <w:r w:rsidR="002C0FA2" w:rsidRPr="00E149AF">
        <w:rPr>
          <w:rFonts w:eastAsiaTheme="minorEastAsia"/>
          <w:sz w:val="28"/>
          <w:szCs w:val="22"/>
        </w:rPr>
        <w:t xml:space="preserve"> решения модифицированно</w:t>
      </w:r>
      <w:r w:rsidR="002C0FA2" w:rsidRPr="00604871">
        <w:rPr>
          <w:rFonts w:eastAsiaTheme="minorEastAsia"/>
          <w:sz w:val="28"/>
          <w:szCs w:val="22"/>
        </w:rPr>
        <w:t>й</w:t>
      </w:r>
      <w:r w:rsidR="002C0FA2" w:rsidRPr="00E149AF">
        <w:rPr>
          <w:rFonts w:eastAsiaTheme="minorEastAsia"/>
          <w:sz w:val="28"/>
          <w:szCs w:val="22"/>
        </w:rPr>
        <w:t xml:space="preserve"> СЛАУ</w:t>
      </w:r>
    </w:p>
    <w:p w14:paraId="0C34102D" w14:textId="6F679743" w:rsidR="009D1B10" w:rsidRPr="00FF7108" w:rsidRDefault="002E3021" w:rsidP="00FF7108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DF1C0B">
        <w:rPr>
          <w:rFonts w:eastAsiaTheme="minorEastAsia"/>
          <w:b/>
          <w:sz w:val="28"/>
          <w:szCs w:val="22"/>
        </w:rPr>
        <w:t>Задача 1</w:t>
      </w:r>
      <w:r w:rsidR="00DD6D77">
        <w:rPr>
          <w:rFonts w:eastAsiaTheme="minorEastAsia"/>
          <w:b/>
          <w:sz w:val="28"/>
          <w:szCs w:val="22"/>
        </w:rPr>
        <w:t>1</w:t>
      </w:r>
      <w:r w:rsidRPr="00DF1C0B">
        <w:rPr>
          <w:rFonts w:eastAsiaTheme="minorEastAsia"/>
          <w:b/>
          <w:sz w:val="28"/>
          <w:szCs w:val="22"/>
        </w:rPr>
        <w:t xml:space="preserve"> - </w:t>
      </w:r>
      <w:r w:rsidR="00DF1C0B" w:rsidRPr="00B704FB">
        <w:rPr>
          <w:rFonts w:eastAsiaTheme="minorEastAsia"/>
          <w:sz w:val="28"/>
          <w:szCs w:val="22"/>
        </w:rPr>
        <w:t>построить log-log график зависимости относительной погрешности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6703" w14:textId="6ABBCF33" w:rsidR="00376248" w:rsidRPr="00320201" w:rsidRDefault="00012363" w:rsidP="00376248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FE2F76">
        <w:rPr>
          <w:rFonts w:eastAsiaTheme="majorEastAsia"/>
          <w:b/>
          <w:bCs/>
          <w:sz w:val="32"/>
          <w:szCs w:val="28"/>
        </w:rPr>
        <w:t>Базовая часть</w:t>
      </w:r>
    </w:p>
    <w:p w14:paraId="3873B060" w14:textId="078CD8D3" w:rsidR="008850D0" w:rsidRDefault="008850D0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B82AA6B" w14:textId="316C9930" w:rsidR="00613EA1" w:rsidRPr="00D70C08" w:rsidRDefault="00012363" w:rsidP="00243F22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Задача 1</w:t>
      </w:r>
      <w:r w:rsidR="00376248">
        <w:rPr>
          <w:rFonts w:ascii="Times New Roman" w:hAnsi="Times New Roman" w:cs="Times New Roman"/>
          <w:sz w:val="28"/>
        </w:rPr>
        <w:t xml:space="preserve"> –</w:t>
      </w:r>
      <w:r w:rsidR="00243F22">
        <w:rPr>
          <w:rFonts w:ascii="Times New Roman" w:hAnsi="Times New Roman" w:cs="Times New Roman"/>
          <w:sz w:val="28"/>
        </w:rPr>
        <w:t xml:space="preserve"> </w:t>
      </w:r>
      <w:r w:rsidR="00243F22" w:rsidRPr="00243F22">
        <w:rPr>
          <w:rFonts w:ascii="Times New Roman" w:hAnsi="Times New Roman" w:cs="Times New Roman"/>
          <w:sz w:val="28"/>
        </w:rPr>
        <w:t>написать функцию rk4(x_0, t_n, f, h)</w:t>
      </w:r>
    </w:p>
    <w:p w14:paraId="2E3D93FD" w14:textId="2CF9DF8B" w:rsidR="00D70C08" w:rsidRDefault="00A22D85" w:rsidP="004A23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, функция должна возвращать дискре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екторию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означим е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22D8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огда:</w:t>
      </w:r>
    </w:p>
    <w:p w14:paraId="0901AD5E" w14:textId="07EFD655" w:rsidR="00A22D85" w:rsidRPr="00E46B71" w:rsidRDefault="00A22D85" w:rsidP="00A22D8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e>
                      </m:eqArr>
                    </m:e>
                  </m:ac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)</m:t>
              </m:r>
            </m:sub>
          </m:sSub>
        </m:oMath>
      </m:oMathPara>
    </w:p>
    <w:p w14:paraId="77CB8056" w14:textId="15900E89" w:rsidR="00E46B71" w:rsidRDefault="007D5590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E46B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B71">
        <w:rPr>
          <w:rFonts w:ascii="Times New Roman" w:hAnsi="Times New Roman" w:cs="Times New Roman"/>
          <w:iCs/>
          <w:sz w:val="28"/>
          <w:szCs w:val="28"/>
        </w:rPr>
        <w:t>рассчитывается следующим образом:</w:t>
      </w:r>
    </w:p>
    <w:p w14:paraId="528A6BB2" w14:textId="280599F5" w:rsidR="004A23C3" w:rsidRPr="00E46B71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_0</m:t>
        </m:r>
      </m:oMath>
    </w:p>
    <w:p w14:paraId="52F08C78" w14:textId="3F635B24" w:rsidR="004A23C3" w:rsidRPr="004A23C3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6A756ED2" w14:textId="780BE64D" w:rsidR="004A23C3" w:rsidRDefault="004A23C3" w:rsidP="004A23C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63F5700" w14:textId="64B67B52" w:rsidR="004A23C3" w:rsidRPr="004A23C3" w:rsidRDefault="007D5590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2CFD6A8" w14:textId="5F84FA31" w:rsidR="004A23C3" w:rsidRPr="00FD470C" w:rsidRDefault="007D5590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463823F" w14:textId="7189B5A1" w:rsidR="00FD470C" w:rsidRDefault="00FD470C" w:rsidP="00FD470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0,1…,m-1</m:t>
        </m:r>
      </m:oMath>
      <w:r w:rsidR="00CD4682" w:rsidRPr="00CD46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4682" w:rsidRPr="00CD4682">
        <w:rPr>
          <w:rFonts w:ascii="Times New Roman" w:hAnsi="Times New Roman" w:cs="Times New Roman"/>
          <w:i/>
          <w:sz w:val="28"/>
          <w:szCs w:val="28"/>
        </w:rPr>
        <w:t>(1)</w:t>
      </w:r>
    </w:p>
    <w:p w14:paraId="455D9845" w14:textId="32A755E0" w:rsidR="00CD4682" w:rsidRDefault="00CD4682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8963ECD" w14:textId="45D261D2" w:rsidR="00CD4682" w:rsidRDefault="00CD4682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каждое новое знач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CD468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удет находиться при помощи формулы (1).</w:t>
      </w:r>
    </w:p>
    <w:p w14:paraId="32FF817E" w14:textId="1420B7CF" w:rsidR="005C5313" w:rsidRPr="00EA14CF" w:rsidRDefault="005C5313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ереходим</w:t>
      </w:r>
      <w:r w:rsidRPr="00EA1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EA1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A95C55">
        <w:rPr>
          <w:rFonts w:ascii="Times New Roman" w:hAnsi="Times New Roman" w:cs="Times New Roman"/>
          <w:iCs/>
          <w:sz w:val="28"/>
          <w:szCs w:val="28"/>
        </w:rPr>
        <w:t xml:space="preserve"> (Листинг 1)</w:t>
      </w:r>
      <w:r w:rsidRPr="00EA14CF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AEDC2B8" w14:textId="1E53F61F" w:rsidR="005C5313" w:rsidRPr="00EA14CF" w:rsidRDefault="005C5313" w:rsidP="00CD468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DFAEB32" w14:textId="77777777" w:rsidR="00926BA9" w:rsidRPr="00926BA9" w:rsidRDefault="00926BA9" w:rsidP="00926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26B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k4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0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_n</w:t>
      </w:r>
      <w:proofErr w:type="spellEnd"/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: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 = []  </w:t>
      </w:r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p.zeros</w:t>
      </w:r>
      <w:proofErr w:type="spellEnd"/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(t_n+1,2))</w:t>
      </w:r>
      <w:r w:rsidRPr="00926B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.append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_0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t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h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26B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_n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26B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_n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wi</w:t>
      </w:r>
      <w:proofErr w:type="spellEnd"/>
      <w:r w:rsidRPr="00926BA9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1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2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k1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3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k2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4 = h * f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+ k3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.append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[</w:t>
      </w:r>
      <w:proofErr w:type="spellStart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(k1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k2 +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k3 + k4) / </w:t>
      </w:r>
      <w:r w:rsidRPr="00926B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26B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26B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</w:t>
      </w:r>
    </w:p>
    <w:p w14:paraId="1615BE9C" w14:textId="526A4605" w:rsidR="005C5313" w:rsidRPr="00926BA9" w:rsidRDefault="00926BA9" w:rsidP="00926B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1 – реализация функции </w:t>
      </w:r>
      <w:r w:rsidRPr="00926BA9">
        <w:rPr>
          <w:rFonts w:ascii="Times New Roman" w:hAnsi="Times New Roman" w:cs="Times New Roman"/>
          <w:i/>
          <w:sz w:val="24"/>
          <w:szCs w:val="24"/>
          <w:lang w:val="en-US"/>
        </w:rPr>
        <w:t>rk4</w:t>
      </w:r>
    </w:p>
    <w:p w14:paraId="0B0D2976" w14:textId="5775D597" w:rsidR="00CD4682" w:rsidRDefault="00CD4682" w:rsidP="00033F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E8FDF24" w14:textId="77777777" w:rsidR="00033FF2" w:rsidRPr="0098527D" w:rsidRDefault="00033FF2" w:rsidP="00033FF2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B7F10C1" w14:textId="5888A76B" w:rsidR="00FD470C" w:rsidRPr="00926BA9" w:rsidRDefault="00FD470C" w:rsidP="00FD47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7A5E85B" w14:textId="77777777" w:rsidR="004A23C3" w:rsidRPr="00926BA9" w:rsidRDefault="004A23C3" w:rsidP="004A23C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3DBBC58" w14:textId="7149A956" w:rsidR="00613EA1" w:rsidRPr="00926BA9" w:rsidRDefault="00613EA1" w:rsidP="00613E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47A318" w14:textId="496B56AF" w:rsidR="00B60382" w:rsidRPr="0098527D" w:rsidRDefault="00C24DFD" w:rsidP="0098527D">
      <w:pPr>
        <w:pStyle w:val="a7"/>
        <w:numPr>
          <w:ilvl w:val="0"/>
          <w:numId w:val="24"/>
        </w:numPr>
        <w:spacing w:after="0" w:line="360" w:lineRule="auto"/>
        <w:jc w:val="both"/>
        <w:rPr>
          <w:sz w:val="28"/>
        </w:rPr>
      </w:pPr>
      <w:r w:rsidRPr="0098527D">
        <w:rPr>
          <w:rFonts w:ascii="Times New Roman" w:hAnsi="Times New Roman" w:cs="Times New Roman"/>
          <w:sz w:val="28"/>
        </w:rPr>
        <w:lastRenderedPageBreak/>
        <w:t xml:space="preserve">Задача 2 – </w:t>
      </w:r>
      <w:r w:rsidR="0098527D" w:rsidRPr="0098527D">
        <w:rPr>
          <w:sz w:val="28"/>
        </w:rPr>
        <w:t>найти траектории для заданной системы для ряда начальных условий</w:t>
      </w:r>
    </w:p>
    <w:p w14:paraId="564EDB3A" w14:textId="552A2141" w:rsidR="00027DF7" w:rsidRDefault="00A60A9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ем </w:t>
      </w:r>
      <w:r w:rsidR="00391681">
        <w:rPr>
          <w:rFonts w:ascii="Times New Roman" w:hAnsi="Times New Roman" w:cs="Times New Roman"/>
          <w:sz w:val="28"/>
        </w:rPr>
        <w:t>в цикле вектора использую функцию, представленную на листинге.</w:t>
      </w:r>
    </w:p>
    <w:p w14:paraId="4C4A938E" w14:textId="23DA863A" w:rsidR="00391681" w:rsidRDefault="0039168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 нас получится 100 различных траекторий</w:t>
      </w:r>
      <w:r w:rsidRPr="003916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ассив, хранящий эти значения представлен на рисунке 1</w:t>
      </w:r>
      <w:r w:rsidRPr="00391681">
        <w:rPr>
          <w:rFonts w:ascii="Times New Roman" w:hAnsi="Times New Roman" w:cs="Times New Roman"/>
          <w:sz w:val="28"/>
        </w:rPr>
        <w:t>:</w:t>
      </w:r>
    </w:p>
    <w:p w14:paraId="115C1A57" w14:textId="600CA7FB" w:rsidR="00391681" w:rsidRDefault="00391681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9526E4" wp14:editId="7D5C2E94">
            <wp:extent cx="6119495" cy="32124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D6D" w14:textId="17F69C2C" w:rsidR="00391681" w:rsidRPr="00391681" w:rsidRDefault="00391681" w:rsidP="0039168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91681">
        <w:rPr>
          <w:rFonts w:ascii="Times New Roman" w:hAnsi="Times New Roman" w:cs="Times New Roman"/>
          <w:i/>
          <w:iCs/>
          <w:sz w:val="24"/>
          <w:szCs w:val="24"/>
        </w:rPr>
        <w:t>Рисунок 1 – массив значений рассчитанных траекторий</w:t>
      </w:r>
    </w:p>
    <w:p w14:paraId="3F34E3FD" w14:textId="1E504C94" w:rsidR="00391681" w:rsidRDefault="001B051A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дну из траекторий</w:t>
      </w:r>
      <w:r w:rsidR="00EA14CF" w:rsidRPr="00EA14CF">
        <w:rPr>
          <w:rFonts w:ascii="Times New Roman" w:hAnsi="Times New Roman" w:cs="Times New Roman"/>
          <w:sz w:val="28"/>
        </w:rPr>
        <w:t xml:space="preserve"> </w:t>
      </w:r>
      <w:r w:rsidR="0037273D" w:rsidRPr="0037273D">
        <w:rPr>
          <w:rFonts w:ascii="Times New Roman" w:hAnsi="Times New Roman" w:cs="Times New Roman"/>
          <w:sz w:val="28"/>
        </w:rPr>
        <w:t>(</w:t>
      </w:r>
      <w:r w:rsidR="0037273D">
        <w:rPr>
          <w:rFonts w:ascii="Times New Roman" w:hAnsi="Times New Roman" w:cs="Times New Roman"/>
          <w:sz w:val="28"/>
        </w:rPr>
        <w:t xml:space="preserve">например, траекторию с индексом 42) более </w:t>
      </w:r>
      <w:r w:rsidR="0004221B">
        <w:rPr>
          <w:rFonts w:ascii="Times New Roman" w:hAnsi="Times New Roman" w:cs="Times New Roman"/>
          <w:sz w:val="28"/>
        </w:rPr>
        <w:t>подробно (</w:t>
      </w:r>
      <w:r w:rsidR="0037273D">
        <w:rPr>
          <w:rFonts w:ascii="Times New Roman" w:hAnsi="Times New Roman" w:cs="Times New Roman"/>
          <w:sz w:val="28"/>
        </w:rPr>
        <w:t>рисунок 2):</w:t>
      </w:r>
    </w:p>
    <w:p w14:paraId="21B4F693" w14:textId="3CB183D7" w:rsidR="0037273D" w:rsidRDefault="0037273D" w:rsidP="00027D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379A0BD" wp14:editId="40A2B2C8">
            <wp:extent cx="6119495" cy="483616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924" w14:textId="3A0BF462" w:rsidR="0037273D" w:rsidRPr="0037273D" w:rsidRDefault="0037273D" w:rsidP="0037273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>Рисунок 2 – одна из найденных траекторий</w:t>
      </w:r>
    </w:p>
    <w:p w14:paraId="0529EC4F" w14:textId="77777777" w:rsidR="0037273D" w:rsidRPr="0037273D" w:rsidRDefault="0037273D" w:rsidP="00027DF7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8DE4C46" w14:textId="77777777" w:rsidR="00391681" w:rsidRPr="00391681" w:rsidRDefault="00391681" w:rsidP="00027D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72B9965" w14:textId="77777777" w:rsidR="00027DF7" w:rsidRPr="00111B09" w:rsidRDefault="00027DF7" w:rsidP="00027DF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D4816C1" w14:textId="192D4C76" w:rsidR="00506529" w:rsidRDefault="00365EF5" w:rsidP="0004221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3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 w:rsidR="0004221B" w:rsidRPr="0004221B">
        <w:rPr>
          <w:rFonts w:ascii="Times New Roman" w:hAnsi="Times New Roman" w:cs="Times New Roman"/>
          <w:sz w:val="28"/>
        </w:rPr>
        <w:t>вывести все полученные траектории на одном графике в виде фазового портрета</w:t>
      </w:r>
      <w:r w:rsidR="00506529">
        <w:rPr>
          <w:rFonts w:ascii="Times New Roman" w:hAnsi="Times New Roman" w:cs="Times New Roman"/>
          <w:sz w:val="28"/>
        </w:rPr>
        <w:t xml:space="preserve"> </w:t>
      </w:r>
    </w:p>
    <w:p w14:paraId="79DB1185" w14:textId="43791FE6" w:rsidR="0004221B" w:rsidRDefault="0004221B" w:rsidP="0004221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троим в цикле графики полученных траекторий. Всего у нас будет 81 график</w:t>
      </w:r>
      <w:r w:rsidR="000560C2">
        <w:rPr>
          <w:rFonts w:ascii="Times New Roman" w:hAnsi="Times New Roman" w:cs="Times New Roman"/>
          <w:sz w:val="28"/>
        </w:rPr>
        <w:t xml:space="preserve"> (представлены на рисунке 3)</w:t>
      </w:r>
    </w:p>
    <w:p w14:paraId="18C98E67" w14:textId="6E194DC5" w:rsidR="000560C2" w:rsidRDefault="000560C2" w:rsidP="0004221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AA599FE" wp14:editId="6D0EDBF6">
            <wp:extent cx="6119495" cy="45897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3DD" w14:textId="77777777" w:rsidR="000560C2" w:rsidRDefault="000560C2" w:rsidP="0004221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2BC2C6E5" w14:textId="7F644C02" w:rsidR="000560C2" w:rsidRPr="000560C2" w:rsidRDefault="000560C2" w:rsidP="000560C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BF716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графики получе</w:t>
      </w:r>
      <w:r w:rsidR="00E43509">
        <w:rPr>
          <w:rFonts w:ascii="Times New Roman" w:hAnsi="Times New Roman" w:cs="Times New Roman"/>
          <w:i/>
          <w:iCs/>
          <w:sz w:val="24"/>
          <w:szCs w:val="24"/>
        </w:rPr>
        <w:t>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аекторий</w:t>
      </w:r>
    </w:p>
    <w:p w14:paraId="70DF597E" w14:textId="77777777" w:rsidR="000560C2" w:rsidRPr="000560C2" w:rsidRDefault="000560C2" w:rsidP="0004221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lang w:val="en-US"/>
        </w:rPr>
      </w:pPr>
    </w:p>
    <w:p w14:paraId="5D61816F" w14:textId="2594D890" w:rsidR="00506529" w:rsidRPr="00320201" w:rsidRDefault="00506529" w:rsidP="00506529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>2. Продвинутая часть</w:t>
      </w:r>
    </w:p>
    <w:p w14:paraId="55C7DB5A" w14:textId="6F36E5AE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56B139F1" w14:textId="583410C7" w:rsidR="005209B4" w:rsidRDefault="00506529" w:rsidP="00E435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4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 w:rsidR="00E43509" w:rsidRPr="00E43509">
        <w:rPr>
          <w:rFonts w:ascii="Times New Roman" w:hAnsi="Times New Roman" w:cs="Times New Roman"/>
          <w:sz w:val="28"/>
        </w:rPr>
        <w:t>найти аналитически все стационарные позиции заданной системы ОДУ</w:t>
      </w:r>
    </w:p>
    <w:p w14:paraId="60748E7D" w14:textId="3AE003CF" w:rsidR="00E43509" w:rsidRDefault="00462F06" w:rsidP="00E4350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хождения стационарных точек системы ОДУ необходимо, чтобы функц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>являлась константой</w:t>
      </w:r>
      <w:r w:rsidR="00755EC0">
        <w:rPr>
          <w:rFonts w:ascii="Times New Roman" w:hAnsi="Times New Roman" w:cs="Times New Roman"/>
          <w:sz w:val="28"/>
        </w:rPr>
        <w:t>. Таким образом:</w:t>
      </w:r>
    </w:p>
    <w:p w14:paraId="3EFF0207" w14:textId="0E952562" w:rsidR="00755EC0" w:rsidRDefault="00604B14" w:rsidP="00604B14">
      <w:pPr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, 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acc>
      </m:oMath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04B14">
        <w:rPr>
          <w:rFonts w:ascii="Times New Roman" w:hAnsi="Times New Roman" w:cs="Times New Roman"/>
          <w:i/>
          <w:iCs/>
          <w:sz w:val="28"/>
          <w:lang w:val="en-US"/>
        </w:rPr>
        <w:t>(1.1)</w:t>
      </w:r>
    </w:p>
    <w:p w14:paraId="0AC7D73A" w14:textId="722D4A3E" w:rsidR="00541AAD" w:rsidRDefault="00541AAD" w:rsidP="00541AAD">
      <w:pPr>
        <w:spacing w:after="0" w:line="360" w:lineRule="auto"/>
        <w:ind w:left="284"/>
        <w:rPr>
          <w:rFonts w:ascii="Times New Roman" w:hAnsi="Times New Roman" w:cs="Times New Roman"/>
          <w:i/>
          <w:iCs/>
          <w:sz w:val="28"/>
          <w:lang w:val="en-US"/>
        </w:rPr>
      </w:pPr>
    </w:p>
    <w:p w14:paraId="4E861E0A" w14:textId="08EA17B2" w:rsidR="00541AAD" w:rsidRDefault="00541AAD" w:rsidP="00541AAD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(1.1), приравниваем правую часть ОДУ к нулю и вычисляем стационарные точки</w:t>
      </w:r>
      <w:r w:rsidR="001F4F5F" w:rsidRPr="001F4F5F">
        <w:rPr>
          <w:rFonts w:ascii="Times New Roman" w:hAnsi="Times New Roman" w:cs="Times New Roman"/>
          <w:sz w:val="28"/>
        </w:rPr>
        <w:t xml:space="preserve"> (1.</w:t>
      </w:r>
      <w:r w:rsidR="001F4F5F" w:rsidRPr="007273D3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:</w:t>
      </w:r>
    </w:p>
    <w:p w14:paraId="12F3671E" w14:textId="1AEA6145" w:rsidR="00541AAD" w:rsidRDefault="00541AAD" w:rsidP="001F4F5F">
      <w:pPr>
        <w:spacing w:after="0" w:line="360" w:lineRule="auto"/>
        <w:ind w:left="284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α-β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δx-γ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8"/>
          </w:rPr>
          <m:t>=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0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β</m:t>
                        </m:r>
                      </m:den>
                    </m:f>
                  </m:e>
                </m:d>
              </m:e>
            </m:eqArr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,0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(834, 1500)</m:t>
                </m:r>
              </m:e>
            </m:eqArr>
          </m:e>
        </m:d>
      </m:oMath>
      <w:r w:rsidR="001F4F5F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1F4F5F">
        <w:rPr>
          <w:rFonts w:ascii="Times New Roman" w:hAnsi="Times New Roman" w:cs="Times New Roman"/>
          <w:i/>
          <w:iCs/>
          <w:sz w:val="28"/>
          <w:lang w:val="en-US"/>
        </w:rPr>
        <w:t>(1.2)</w:t>
      </w:r>
    </w:p>
    <w:p w14:paraId="1CB55DE9" w14:textId="66422B11" w:rsidR="007273D3" w:rsidRDefault="007273D3" w:rsidP="007273D3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шли стационарные точки для заданной системы ОДУ</w:t>
      </w:r>
    </w:p>
    <w:p w14:paraId="137B156D" w14:textId="77777777" w:rsidR="007273D3" w:rsidRPr="007273D3" w:rsidRDefault="007273D3" w:rsidP="007273D3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</w:p>
    <w:p w14:paraId="1AF1FD44" w14:textId="77777777" w:rsidR="00541AAD" w:rsidRPr="00541AAD" w:rsidRDefault="00541AAD" w:rsidP="00541AAD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</w:p>
    <w:p w14:paraId="2096D5D5" w14:textId="77777777" w:rsidR="000120BF" w:rsidRPr="00541AAD" w:rsidRDefault="000120BF" w:rsidP="000120BF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</w:p>
    <w:p w14:paraId="166D9EAE" w14:textId="066D342F" w:rsidR="00245224" w:rsidRDefault="00245224" w:rsidP="005209B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</w:rPr>
      </w:pPr>
    </w:p>
    <w:p w14:paraId="2677A0AE" w14:textId="350C964E" w:rsidR="00245224" w:rsidRDefault="00152A87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D5D30" w:rsidRPr="00BD5D30">
        <w:rPr>
          <w:rFonts w:ascii="Times New Roman" w:hAnsi="Times New Roman" w:cs="Times New Roman"/>
          <w:sz w:val="28"/>
        </w:rPr>
        <w:t xml:space="preserve">. </w:t>
      </w:r>
      <w:r w:rsidR="00245224" w:rsidRPr="00BD5D30">
        <w:rPr>
          <w:rFonts w:ascii="Times New Roman" w:hAnsi="Times New Roman" w:cs="Times New Roman"/>
          <w:sz w:val="28"/>
        </w:rPr>
        <w:t xml:space="preserve">Задача </w:t>
      </w:r>
      <w:r w:rsidR="00BD5D30" w:rsidRPr="00BD5D30">
        <w:rPr>
          <w:rFonts w:ascii="Times New Roman" w:hAnsi="Times New Roman" w:cs="Times New Roman"/>
          <w:sz w:val="28"/>
        </w:rPr>
        <w:t>5</w:t>
      </w:r>
      <w:r w:rsidR="00245224" w:rsidRPr="00BD5D30">
        <w:rPr>
          <w:rFonts w:ascii="Times New Roman" w:hAnsi="Times New Roman" w:cs="Times New Roman"/>
          <w:sz w:val="28"/>
        </w:rPr>
        <w:t xml:space="preserve"> – </w:t>
      </w:r>
      <w:r w:rsidRPr="00152A87">
        <w:rPr>
          <w:rFonts w:ascii="Times New Roman" w:hAnsi="Times New Roman" w:cs="Times New Roman"/>
          <w:sz w:val="28"/>
        </w:rPr>
        <w:t>отметить на фазовом портрете найденные стационарные позиции</w:t>
      </w:r>
    </w:p>
    <w:p w14:paraId="39D8A088" w14:textId="5E480FC2" w:rsidR="002125D4" w:rsidRDefault="002125D4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0D917B44" w14:textId="3C218C28" w:rsidR="0026136D" w:rsidRDefault="0026136D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характера точек нам необходимо линеаризовать нашу систему.</w:t>
      </w:r>
      <w:r w:rsidR="002F237E" w:rsidRPr="002F237E">
        <w:rPr>
          <w:rFonts w:ascii="Times New Roman" w:hAnsi="Times New Roman" w:cs="Times New Roman"/>
          <w:sz w:val="28"/>
        </w:rPr>
        <w:t xml:space="preserve"> </w:t>
      </w:r>
    </w:p>
    <w:p w14:paraId="6E0AB93D" w14:textId="4AAEB260" w:rsidR="009722B5" w:rsidRPr="002F237E" w:rsidRDefault="009722B5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</m:t>
          </m:r>
          <m:r>
            <w:rPr>
              <w:rFonts w:ascii="Cambria Math" w:hAnsi="Cambria Math" w:cs="Times New Roman"/>
              <w:sz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</w:rPr>
            <m:t>y+…</m:t>
          </m:r>
        </m:oMath>
      </m:oMathPara>
    </w:p>
    <w:p w14:paraId="74C8D84A" w14:textId="3A7F4A3F" w:rsidR="00E34ACD" w:rsidRDefault="00E34ACD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Точка (0, 0):</w:t>
      </w:r>
    </w:p>
    <w:p w14:paraId="405019D8" w14:textId="002E01C9" w:rsidR="00E34ACD" w:rsidRPr="00E34ACD" w:rsidRDefault="00E34ACD" w:rsidP="00E34AC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α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-β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α</m:t>
        </m:r>
        <m:r>
          <w:rPr>
            <w:rFonts w:ascii="Cambria Math" w:hAnsi="Cambria Math" w:cs="Times New Roman"/>
            <w:sz w:val="28"/>
          </w:rPr>
          <m:t>x</m:t>
        </m:r>
      </m:oMath>
      <w:r w:rsidRPr="00E34ACD">
        <w:rPr>
          <w:rFonts w:ascii="Times New Roman" w:hAnsi="Times New Roman" w:cs="Times New Roman"/>
          <w:sz w:val="28"/>
        </w:rPr>
        <w:t xml:space="preserve"> </w:t>
      </w:r>
      <w:r w:rsidRPr="00E34ACD">
        <w:rPr>
          <w:rFonts w:ascii="Times New Roman" w:hAnsi="Times New Roman" w:cs="Times New Roman"/>
          <w:i/>
          <w:iCs/>
          <w:sz w:val="28"/>
        </w:rPr>
        <w:t>(2.1)</w:t>
      </w:r>
    </w:p>
    <w:p w14:paraId="631CCA90" w14:textId="64CD3857" w:rsidR="00E34ACD" w:rsidRDefault="00E34ACD" w:rsidP="00F122E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γy</m:t>
        </m:r>
      </m:oMath>
      <w:r w:rsidRPr="00E34ACD">
        <w:rPr>
          <w:rFonts w:ascii="Times New Roman" w:hAnsi="Times New Roman" w:cs="Times New Roman"/>
          <w:sz w:val="28"/>
        </w:rPr>
        <w:t xml:space="preserve"> </w:t>
      </w:r>
      <w:r w:rsidRPr="00E34ACD">
        <w:rPr>
          <w:rFonts w:ascii="Times New Roman" w:hAnsi="Times New Roman" w:cs="Times New Roman"/>
          <w:i/>
          <w:iCs/>
          <w:sz w:val="28"/>
          <w:lang w:val="en-US"/>
        </w:rPr>
        <w:t>(2.2)</w:t>
      </w:r>
    </w:p>
    <w:p w14:paraId="1AF07BB3" w14:textId="247529FF" w:rsidR="00F122E8" w:rsidRDefault="00F122E8" w:rsidP="00F122E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α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</w:rPr>
                  <m:t>γy</m:t>
                </m:r>
              </m:e>
            </m:eqAr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</m:eqArr>
          </m:e>
        </m:d>
        <m:r>
          <w:rPr>
            <w:rFonts w:ascii="Cambria Math" w:hAnsi="Cambria Math" w:cs="Times New Roman"/>
            <w:sz w:val="28"/>
            <w:lang w:val="en-US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γ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i/>
          <w:iCs/>
          <w:sz w:val="28"/>
          <w:lang w:val="en-US"/>
        </w:rPr>
        <w:t xml:space="preserve"> (2.3)</w:t>
      </w:r>
    </w:p>
    <w:p w14:paraId="3DD8DC13" w14:textId="4C41EDF5" w:rsidR="00F122E8" w:rsidRDefault="00F122E8" w:rsidP="00F122E8">
      <w:pPr>
        <w:spacing w:after="0"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Точка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δ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lang w:val="en-US"/>
        </w:rPr>
        <w:t>:</w:t>
      </w:r>
    </w:p>
    <w:p w14:paraId="18529B89" w14:textId="77777777" w:rsidR="00F122E8" w:rsidRPr="00F122E8" w:rsidRDefault="00F122E8" w:rsidP="00F122E8">
      <w:pPr>
        <w:spacing w:after="0" w:line="360" w:lineRule="auto"/>
        <w:ind w:firstLine="360"/>
        <w:rPr>
          <w:rFonts w:ascii="Times New Roman" w:hAnsi="Times New Roman" w:cs="Times New Roman"/>
          <w:sz w:val="28"/>
          <w:lang w:val="en-US"/>
        </w:rPr>
      </w:pPr>
    </w:p>
    <w:p w14:paraId="7942C076" w14:textId="77127BBA" w:rsidR="00E34ACD" w:rsidRPr="002F237E" w:rsidRDefault="002F237E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 xml:space="preserve"> α</m:t>
          </m:r>
          <m:r>
            <w:rPr>
              <w:rFonts w:ascii="Cambria Math" w:hAnsi="Cambria Math" w:cs="Times New Roman"/>
              <w:sz w:val="28"/>
              <w:lang w:val="en-US"/>
            </w:rPr>
            <m:t>x-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…x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δ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β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δ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y+…</m:t>
          </m:r>
        </m:oMath>
      </m:oMathPara>
    </w:p>
    <w:p w14:paraId="1B21979E" w14:textId="6A154710" w:rsidR="002F237E" w:rsidRPr="00615656" w:rsidRDefault="002F237E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γy+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δ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…</m:t>
          </m:r>
        </m:oMath>
      </m:oMathPara>
    </w:p>
    <w:p w14:paraId="4D542447" w14:textId="6206A9DD" w:rsidR="00615656" w:rsidRPr="00E85EBA" w:rsidRDefault="00615656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δ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δ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γy+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δ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14:paraId="34AF7AF3" w14:textId="0EAE15DC" w:rsidR="00E85EBA" w:rsidRPr="00EA2FC0" w:rsidRDefault="00E85EBA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β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δ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δ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β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4789644D" w14:textId="2BED95A3" w:rsidR="00EA2FC0" w:rsidRDefault="00EA2FC0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ходим собственные значения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>:</w:t>
      </w:r>
    </w:p>
    <w:p w14:paraId="54925EB0" w14:textId="0E4762ED" w:rsidR="00EA2FC0" w:rsidRDefault="00EA2FC0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3AAE188" w14:textId="4687A2B6" w:rsidR="00EA2FC0" w:rsidRPr="00E344E2" w:rsidRDefault="00E344E2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-λF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γ-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γ</m:t>
          </m:r>
        </m:oMath>
      </m:oMathPara>
    </w:p>
    <w:p w14:paraId="5F2BFC73" w14:textId="4490AC5D" w:rsidR="0026136D" w:rsidRPr="00152A87" w:rsidRDefault="00E344E2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-λF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β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δ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δ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β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αγi</m:t>
              </m:r>
            </m:e>
          </m:rad>
        </m:oMath>
      </m:oMathPara>
    </w:p>
    <w:p w14:paraId="2606F70D" w14:textId="74406BFC" w:rsidR="00152A87" w:rsidRDefault="00152A87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14:paraId="79BBCF5B" w14:textId="77777777" w:rsidR="00152A87" w:rsidRPr="00152A87" w:rsidRDefault="00152A87" w:rsidP="00152A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D875D0" w14:textId="2520FE8C" w:rsidR="00DA2082" w:rsidRDefault="00DA2082" w:rsidP="00DA20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A304D4">
        <w:rPr>
          <w:rFonts w:ascii="Times New Roman" w:hAnsi="Times New Roman" w:cs="Times New Roman"/>
          <w:sz w:val="28"/>
        </w:rPr>
        <w:t>, расположение траекторий в окрестности точки (0, 0) имеют форму седла.</w:t>
      </w:r>
    </w:p>
    <w:p w14:paraId="7DB674F5" w14:textId="5E811832" w:rsidR="00A304D4" w:rsidRDefault="00A304D4" w:rsidP="00A304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расположение траекторий в окрестности точ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γ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δ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</w:rPr>
              <m:t xml:space="preserve">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β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</w:rPr>
        <w:t xml:space="preserve"> имеют форму </w:t>
      </w:r>
      <w:r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>.</w:t>
      </w:r>
    </w:p>
    <w:p w14:paraId="198A15C6" w14:textId="61721E13" w:rsidR="00A304D4" w:rsidRDefault="00A304D4" w:rsidP="00A304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1F8B43D" w14:textId="185BBB61" w:rsidR="00A304D4" w:rsidRDefault="00A304D4" w:rsidP="00A304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емся к последнему пункту базовой части и продемонстрируем на графике:</w:t>
      </w:r>
    </w:p>
    <w:p w14:paraId="12303396" w14:textId="67D74663" w:rsidR="00A304D4" w:rsidRDefault="00A304D4" w:rsidP="00A304D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8B434CF" w14:textId="611D41B4" w:rsidR="00F02CA1" w:rsidRDefault="00F02CA1" w:rsidP="00A304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иближения к точке (0, 0) используем начальные условия (10, 10) График представлен на рисунке 4:</w:t>
      </w:r>
    </w:p>
    <w:p w14:paraId="3A6E830A" w14:textId="77777777" w:rsidR="00F02CA1" w:rsidRPr="00F02CA1" w:rsidRDefault="00F02CA1" w:rsidP="00A304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C8993D" w14:textId="7F21FAD3" w:rsidR="00A304D4" w:rsidRDefault="00B638E8" w:rsidP="00DA20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55A06278" wp14:editId="314357D9">
            <wp:extent cx="6119495" cy="458978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186" w14:textId="0755367C" w:rsidR="00F02CA1" w:rsidRDefault="00F02CA1" w:rsidP="00F02CA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ики </w:t>
      </w:r>
      <w:r w:rsidR="00B638E8">
        <w:rPr>
          <w:rFonts w:ascii="Times New Roman" w:hAnsi="Times New Roman" w:cs="Times New Roman"/>
          <w:i/>
          <w:iCs/>
          <w:sz w:val="24"/>
          <w:szCs w:val="24"/>
        </w:rPr>
        <w:t>в окрестности точки (0,0)</w:t>
      </w:r>
    </w:p>
    <w:p w14:paraId="1CFD99A9" w14:textId="77777777" w:rsidR="00B638E8" w:rsidRPr="00B638E8" w:rsidRDefault="00B638E8" w:rsidP="00B63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E8ED4E" w14:textId="25FC508A" w:rsidR="00F02CA1" w:rsidRDefault="00B638E8" w:rsidP="00DA20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огично для второй точки, начальные условия возьмем (830, 1489): (Рисунок 5)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5E3972" wp14:editId="594422EA">
            <wp:extent cx="6119495" cy="458978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5732" w14:textId="303E24EF" w:rsidR="00B638E8" w:rsidRDefault="00B638E8" w:rsidP="00B638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граф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окрестности точки (834, 1500)</w:t>
      </w:r>
    </w:p>
    <w:p w14:paraId="133BF2C3" w14:textId="7DDCDB42" w:rsidR="006411CE" w:rsidRDefault="006411CE" w:rsidP="006411CE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D46A91" w14:textId="000C25AC" w:rsidR="006411CE" w:rsidRPr="009923C9" w:rsidRDefault="00E06A5E" w:rsidP="00641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троим графики 4-5 на одном графике (рисунок 6)</w:t>
      </w:r>
    </w:p>
    <w:p w14:paraId="5BAA7654" w14:textId="79BA4637" w:rsidR="00B638E8" w:rsidRDefault="009923C9" w:rsidP="00DA20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D01EA92" wp14:editId="3D7DC67C">
            <wp:extent cx="6119495" cy="458978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FB9C" w14:textId="5CB83371" w:rsidR="009923C9" w:rsidRDefault="009923C9" w:rsidP="009923C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Pr="009923C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727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1101B9">
        <w:rPr>
          <w:rFonts w:ascii="Times New Roman" w:hAnsi="Times New Roman" w:cs="Times New Roman"/>
          <w:i/>
          <w:iCs/>
          <w:sz w:val="24"/>
          <w:szCs w:val="24"/>
        </w:rPr>
        <w:t>объединё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афик</w:t>
      </w:r>
    </w:p>
    <w:p w14:paraId="27F093DE" w14:textId="53656E55" w:rsidR="00D2530D" w:rsidRDefault="00D2530D" w:rsidP="00D2530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92146E7" w14:textId="1CA9EC81" w:rsidR="0095422B" w:rsidRDefault="0095422B" w:rsidP="0095422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DA843F" w14:textId="6E8A122C" w:rsidR="00914559" w:rsidRDefault="00782F1F" w:rsidP="00914559">
      <w:pPr>
        <w:spacing w:after="0" w:line="360" w:lineRule="auto"/>
        <w:ind w:left="36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14559">
        <w:rPr>
          <w:rFonts w:ascii="Times New Roman" w:hAnsi="Times New Roman" w:cs="Times New Roman"/>
          <w:sz w:val="28"/>
        </w:rPr>
        <w:t xml:space="preserve">. </w:t>
      </w:r>
      <w:r w:rsidR="00914559" w:rsidRPr="00914559">
        <w:rPr>
          <w:rFonts w:ascii="Times New Roman" w:hAnsi="Times New Roman" w:cs="Times New Roman"/>
          <w:sz w:val="28"/>
        </w:rPr>
        <w:t xml:space="preserve">Задача </w:t>
      </w:r>
      <w:r w:rsidR="00914559">
        <w:rPr>
          <w:rFonts w:ascii="Times New Roman" w:hAnsi="Times New Roman" w:cs="Times New Roman"/>
          <w:sz w:val="28"/>
        </w:rPr>
        <w:t>6</w:t>
      </w:r>
      <w:r w:rsidR="00914559" w:rsidRPr="00914559">
        <w:rPr>
          <w:rFonts w:ascii="Times New Roman" w:hAnsi="Times New Roman" w:cs="Times New Roman"/>
          <w:sz w:val="28"/>
        </w:rPr>
        <w:t xml:space="preserve"> – </w:t>
      </w:r>
      <w:r w:rsidRPr="00782F1F">
        <w:rPr>
          <w:sz w:val="28"/>
        </w:rPr>
        <w:t xml:space="preserve">написать функцию </w:t>
      </w:r>
      <w:proofErr w:type="spellStart"/>
      <w:proofErr w:type="gramStart"/>
      <w:r w:rsidRPr="00782F1F">
        <w:rPr>
          <w:sz w:val="28"/>
        </w:rPr>
        <w:t>newton</w:t>
      </w:r>
      <w:proofErr w:type="spellEnd"/>
      <w:r w:rsidRPr="00782F1F">
        <w:rPr>
          <w:sz w:val="28"/>
        </w:rPr>
        <w:t>(</w:t>
      </w:r>
      <w:proofErr w:type="gramEnd"/>
      <w:r w:rsidRPr="00782F1F">
        <w:rPr>
          <w:sz w:val="28"/>
        </w:rPr>
        <w:t>x_0, f, J)</w:t>
      </w:r>
    </w:p>
    <w:p w14:paraId="41E8202A" w14:textId="0126C09B" w:rsidR="0047297E" w:rsidRDefault="0047297E" w:rsidP="00914559">
      <w:pPr>
        <w:spacing w:after="0" w:line="360" w:lineRule="auto"/>
        <w:ind w:left="360"/>
        <w:jc w:val="both"/>
        <w:rPr>
          <w:sz w:val="28"/>
        </w:rPr>
      </w:pPr>
    </w:p>
    <w:p w14:paraId="46B7A983" w14:textId="18229FD3" w:rsidR="0047297E" w:rsidRPr="0055748F" w:rsidRDefault="00C146C8" w:rsidP="00914559">
      <w:pPr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 xml:space="preserve">Для вычисления матрицы Якоби воспользуемся подсказкой 72 из </w:t>
      </w:r>
      <w:r w:rsidR="005637C9">
        <w:rPr>
          <w:sz w:val="28"/>
        </w:rPr>
        <w:t>методических указаний к данной лабораторной работе</w:t>
      </w:r>
      <w:r w:rsidR="0055748F" w:rsidRPr="0055748F">
        <w:rPr>
          <w:sz w:val="28"/>
        </w:rPr>
        <w:t>.</w:t>
      </w:r>
    </w:p>
    <w:p w14:paraId="6B88E4A3" w14:textId="7DB8277D" w:rsidR="003816C7" w:rsidRDefault="003816C7" w:rsidP="00914559">
      <w:pPr>
        <w:spacing w:after="0" w:line="360" w:lineRule="auto"/>
        <w:ind w:left="360"/>
        <w:jc w:val="both"/>
        <w:rPr>
          <w:sz w:val="28"/>
        </w:rPr>
      </w:pPr>
    </w:p>
    <w:p w14:paraId="1CCFE45E" w14:textId="0F1998D8" w:rsidR="003816C7" w:rsidRDefault="003816C7" w:rsidP="00914559">
      <w:pPr>
        <w:spacing w:after="0" w:line="360" w:lineRule="auto"/>
        <w:ind w:left="360"/>
        <w:jc w:val="both"/>
        <w:rPr>
          <w:sz w:val="28"/>
        </w:rPr>
      </w:pPr>
      <w:r>
        <w:rPr>
          <w:sz w:val="28"/>
        </w:rPr>
        <w:t>Корень векторной функции методом Ньютона находится по формуле:</w:t>
      </w:r>
    </w:p>
    <w:p w14:paraId="64095C60" w14:textId="3F621784" w:rsidR="003816C7" w:rsidRDefault="003816C7" w:rsidP="007F0AB3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p>
            </m:sSup>
          </m:e>
        </m:acc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f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-1</m:t>
                    </m:r>
                  </m:sup>
                </m:sSup>
              </m:e>
            </m:acc>
          </m:den>
        </m:f>
      </m:oMath>
      <w:r w:rsidR="007F0AB3" w:rsidRPr="007F0AB3">
        <w:rPr>
          <w:rFonts w:ascii="Times New Roman" w:hAnsi="Times New Roman" w:cs="Times New Roman"/>
          <w:sz w:val="28"/>
        </w:rPr>
        <w:t xml:space="preserve"> </w:t>
      </w:r>
      <w:r w:rsidR="007F0AB3" w:rsidRPr="007F0AB3">
        <w:rPr>
          <w:rFonts w:ascii="Times New Roman" w:hAnsi="Times New Roman" w:cs="Times New Roman"/>
          <w:i/>
          <w:iCs/>
          <w:sz w:val="28"/>
        </w:rPr>
        <w:t>(3.1)</w:t>
      </w:r>
    </w:p>
    <w:p w14:paraId="1A710BC1" w14:textId="3A594232" w:rsidR="00F638F9" w:rsidRPr="00F638F9" w:rsidRDefault="00F638F9" w:rsidP="00F638F9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-1</m:t>
                </m:r>
              </m:sup>
            </m:sSup>
          </m:e>
        </m:acc>
      </m:oMath>
      <w:r w:rsidRPr="00F638F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ешения СЛАУ </w:t>
      </w:r>
      <m:oMath>
        <m:r>
          <w:rPr>
            <w:rFonts w:ascii="Cambria Math" w:hAnsi="Cambria Math" w:cs="Times New Roman"/>
            <w:sz w:val="28"/>
          </w:rPr>
          <m:t>J ∙y</m:t>
        </m:r>
      </m:oMath>
      <w:r w:rsidRPr="00F638F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нашей реализации для нахождения этого вектора воспользуемся библиотечной функцией </w:t>
      </w:r>
      <w:proofErr w:type="gramStart"/>
      <w:r>
        <w:rPr>
          <w:rFonts w:ascii="Times New Roman" w:hAnsi="Times New Roman" w:cs="Times New Roman"/>
          <w:sz w:val="28"/>
          <w:lang w:val="en-US"/>
        </w:rPr>
        <w:t>np</w:t>
      </w:r>
      <w:r w:rsidRPr="00F638F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alg</w:t>
      </w:r>
      <w:proofErr w:type="spellEnd"/>
      <w:proofErr w:type="gramEnd"/>
      <w:r w:rsidRPr="00F638F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olve</w:t>
      </w:r>
      <w:r w:rsidRPr="00F638F9">
        <w:rPr>
          <w:rFonts w:ascii="Times New Roman" w:hAnsi="Times New Roman" w:cs="Times New Roman"/>
          <w:sz w:val="28"/>
        </w:rPr>
        <w:t>()</w:t>
      </w:r>
    </w:p>
    <w:p w14:paraId="516E4E76" w14:textId="29A69491" w:rsidR="0055748F" w:rsidRPr="007F2795" w:rsidRDefault="0055748F" w:rsidP="007F279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e>
            </m:eqArr>
          </m:e>
        </m:d>
      </m:oMath>
      <w:r w:rsidR="007F2795" w:rsidRPr="007F2795">
        <w:rPr>
          <w:rFonts w:ascii="Times New Roman" w:hAnsi="Times New Roman" w:cs="Times New Roman"/>
          <w:sz w:val="28"/>
        </w:rPr>
        <w:t xml:space="preserve"> </w:t>
      </w:r>
      <w:r w:rsidR="007F2795" w:rsidRPr="007F2795">
        <w:rPr>
          <w:rFonts w:ascii="Times New Roman" w:hAnsi="Times New Roman" w:cs="Times New Roman"/>
          <w:i/>
          <w:iCs/>
          <w:sz w:val="28"/>
        </w:rPr>
        <w:t>(3.2)</w:t>
      </w:r>
    </w:p>
    <w:p w14:paraId="0A445213" w14:textId="7A0D50AE" w:rsidR="00563E6A" w:rsidRDefault="00563E6A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4FD4F3C3" w14:textId="192223C8" w:rsidR="000C4C39" w:rsidRDefault="0055748F" w:rsidP="007F2795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den>
                  </m:f>
                </m:e>
              </m:mr>
            </m:m>
          </m:e>
        </m:d>
      </m:oMath>
      <w:r w:rsidR="007F2795" w:rsidRPr="007F2795">
        <w:rPr>
          <w:rFonts w:ascii="Times New Roman" w:hAnsi="Times New Roman" w:cs="Times New Roman"/>
          <w:sz w:val="28"/>
        </w:rPr>
        <w:t xml:space="preserve"> </w:t>
      </w:r>
      <w:r w:rsidR="007F2795" w:rsidRPr="007F2795">
        <w:rPr>
          <w:rFonts w:ascii="Times New Roman" w:hAnsi="Times New Roman" w:cs="Times New Roman"/>
          <w:i/>
          <w:iCs/>
          <w:sz w:val="28"/>
        </w:rPr>
        <w:t>(3.3)</w:t>
      </w:r>
    </w:p>
    <w:p w14:paraId="4DC35FC2" w14:textId="5B3D86D7" w:rsidR="00BD3176" w:rsidRDefault="00BD3176" w:rsidP="007F2795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</w:rPr>
      </w:pPr>
    </w:p>
    <w:p w14:paraId="626ADF7D" w14:textId="1E618008" w:rsidR="00BD3176" w:rsidRPr="003F2B02" w:rsidRDefault="00BD3176" w:rsidP="007F2795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p>
            </m:sSup>
          </m:e>
        </m:acc>
        <m:r>
          <w:rPr>
            <w:rFonts w:ascii="Cambria Math" w:hAnsi="Cambria Math" w:cs="Times New Roman"/>
            <w:sz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-1</m:t>
                </m:r>
              </m:sup>
            </m:sSup>
          </m:e>
        </m:acc>
      </m:oMath>
      <w:r w:rsidR="003F2B02">
        <w:rPr>
          <w:rFonts w:ascii="Times New Roman" w:hAnsi="Times New Roman" w:cs="Times New Roman"/>
          <w:i/>
          <w:sz w:val="28"/>
          <w:lang w:val="en-US"/>
        </w:rPr>
        <w:t xml:space="preserve"> (3.4)</w:t>
      </w:r>
    </w:p>
    <w:p w14:paraId="7A4D14B1" w14:textId="77777777" w:rsidR="00BD3176" w:rsidRDefault="00BD3176" w:rsidP="007F2795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</w:rPr>
      </w:pPr>
    </w:p>
    <w:p w14:paraId="09AB5238" w14:textId="0C7DEC9D" w:rsidR="00BD3176" w:rsidRDefault="00BD3176" w:rsidP="00BD3176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</w:rPr>
      </w:pPr>
    </w:p>
    <w:p w14:paraId="55EAF456" w14:textId="039D9F68" w:rsidR="00BD3176" w:rsidRPr="00BD3176" w:rsidRDefault="00BD3176" w:rsidP="00BD3176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ритерий для остановки в нашем случае -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 w:val="28"/>
            <w:lang w:val="en-US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8</m:t>
            </m:r>
          </m:sup>
        </m:sSup>
      </m:oMath>
    </w:p>
    <w:p w14:paraId="57559AE9" w14:textId="0A24C4F3" w:rsidR="001622A2" w:rsidRDefault="001622A2" w:rsidP="001622A2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A44BC2" w14:textId="0CB649BB" w:rsidR="001622A2" w:rsidRDefault="00BF7C1F" w:rsidP="001622A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еализации метода Ньютона (листинг 2)</w:t>
      </w:r>
      <w:r w:rsidR="00742F44">
        <w:rPr>
          <w:rFonts w:ascii="Times New Roman" w:hAnsi="Times New Roman" w:cs="Times New Roman"/>
          <w:sz w:val="28"/>
          <w:szCs w:val="28"/>
        </w:rPr>
        <w:t>:</w:t>
      </w:r>
    </w:p>
    <w:p w14:paraId="48373604" w14:textId="0920224E" w:rsidR="00742F44" w:rsidRDefault="00742F44" w:rsidP="001622A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3FB0B3" w14:textId="77777777" w:rsidR="00742F44" w:rsidRPr="00742F44" w:rsidRDefault="00742F44" w:rsidP="00742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42F44">
        <w:rPr>
          <w:rFonts w:ascii="Courier New" w:eastAsia="Times New Roman" w:hAnsi="Courier New" w:cs="Courier New"/>
          <w:color w:val="FFC66D"/>
          <w:sz w:val="20"/>
          <w:szCs w:val="20"/>
        </w:rPr>
        <w:t>newton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(x_0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J):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1 = x_0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slau_sol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np.linalg.solve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(J(y1)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f(y1))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2 = y1 - </w:t>
      </w:r>
      <w:proofErr w:type="spellStart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slau_sol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r w:rsidRPr="00742F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42F44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(y2 - y1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42F44">
        <w:rPr>
          <w:rFonts w:ascii="Courier New" w:eastAsia="Times New Roman" w:hAnsi="Courier New" w:cs="Courier New"/>
          <w:color w:val="AA4926"/>
          <w:sz w:val="20"/>
          <w:szCs w:val="20"/>
        </w:rPr>
        <w:t>ord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np.inf) &gt;= </w:t>
      </w:r>
      <w:r w:rsidRPr="00742F44">
        <w:rPr>
          <w:rFonts w:ascii="Courier New" w:eastAsia="Times New Roman" w:hAnsi="Courier New" w:cs="Courier New"/>
          <w:color w:val="6897BB"/>
          <w:sz w:val="20"/>
          <w:szCs w:val="20"/>
        </w:rPr>
        <w:t>10e-8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1 = y2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2 = y1 - </w:t>
      </w:r>
      <w:proofErr w:type="spellStart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np.linalg.solve</w:t>
      </w:r>
      <w:proofErr w:type="spellEnd"/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(J(y1)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f(y1))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 += </w:t>
      </w:r>
      <w:r w:rsidRPr="00742F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42F44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y2</w:t>
      </w:r>
      <w:r w:rsidRPr="00742F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42F44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</w:p>
    <w:p w14:paraId="30D0BE90" w14:textId="77777777" w:rsidR="00742F44" w:rsidRDefault="00742F44" w:rsidP="001622A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384C2D" w14:textId="6672FB59" w:rsidR="00A95C55" w:rsidRPr="00D76348" w:rsidRDefault="00A95C55" w:rsidP="00A95C5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926BA9">
        <w:rPr>
          <w:rFonts w:ascii="Times New Roman" w:hAnsi="Times New Roman" w:cs="Times New Roman"/>
          <w:i/>
          <w:sz w:val="24"/>
          <w:szCs w:val="24"/>
        </w:rPr>
        <w:t xml:space="preserve"> – реализация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ton</w:t>
      </w:r>
    </w:p>
    <w:p w14:paraId="6C5CA5B6" w14:textId="77777777" w:rsidR="00BF7C1F" w:rsidRDefault="00BF7C1F" w:rsidP="001622A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904A96" w14:textId="77777777" w:rsidR="00BF7C1F" w:rsidRPr="00BF7C1F" w:rsidRDefault="00BF7C1F" w:rsidP="001622A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173A26" w14:textId="7C1E7CE6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AA6D21" w14:textId="77777777" w:rsidR="000C4C39" w:rsidRP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630C4E" w14:textId="0D87EB77" w:rsidR="005500F4" w:rsidRDefault="00D76348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500F4">
        <w:rPr>
          <w:rFonts w:ascii="Times New Roman" w:hAnsi="Times New Roman" w:cs="Times New Roman"/>
          <w:sz w:val="28"/>
        </w:rPr>
        <w:t xml:space="preserve">. </w:t>
      </w:r>
      <w:r w:rsidR="005500F4" w:rsidRPr="00914559">
        <w:rPr>
          <w:rFonts w:ascii="Times New Roman" w:hAnsi="Times New Roman" w:cs="Times New Roman"/>
          <w:sz w:val="28"/>
        </w:rPr>
        <w:t xml:space="preserve">Задача </w:t>
      </w:r>
      <w:r w:rsidR="005500F4">
        <w:rPr>
          <w:rFonts w:ascii="Times New Roman" w:hAnsi="Times New Roman" w:cs="Times New Roman"/>
          <w:sz w:val="28"/>
        </w:rPr>
        <w:t>7</w:t>
      </w:r>
      <w:r w:rsidR="005500F4" w:rsidRPr="00914559">
        <w:rPr>
          <w:rFonts w:ascii="Times New Roman" w:hAnsi="Times New Roman" w:cs="Times New Roman"/>
          <w:sz w:val="28"/>
        </w:rPr>
        <w:t xml:space="preserve"> </w:t>
      </w:r>
      <w:r w:rsidR="00357405">
        <w:rPr>
          <w:rFonts w:ascii="Times New Roman" w:hAnsi="Times New Roman" w:cs="Times New Roman"/>
          <w:sz w:val="28"/>
        </w:rPr>
        <w:t xml:space="preserve">– </w:t>
      </w:r>
      <w:r w:rsidRPr="00D76348">
        <w:rPr>
          <w:rFonts w:ascii="Times New Roman" w:hAnsi="Times New Roman" w:cs="Times New Roman"/>
          <w:sz w:val="28"/>
        </w:rPr>
        <w:t xml:space="preserve">написать функцию </w:t>
      </w:r>
      <w:proofErr w:type="spellStart"/>
      <w:r w:rsidRPr="00D76348">
        <w:rPr>
          <w:rFonts w:ascii="Times New Roman" w:hAnsi="Times New Roman" w:cs="Times New Roman"/>
          <w:sz w:val="28"/>
        </w:rPr>
        <w:t>gradient_</w:t>
      </w:r>
      <w:proofErr w:type="gramStart"/>
      <w:r w:rsidRPr="00D76348">
        <w:rPr>
          <w:rFonts w:ascii="Times New Roman" w:hAnsi="Times New Roman" w:cs="Times New Roman"/>
          <w:sz w:val="28"/>
        </w:rPr>
        <w:t>descent</w:t>
      </w:r>
      <w:proofErr w:type="spellEnd"/>
      <w:r w:rsidRPr="00D76348">
        <w:rPr>
          <w:rFonts w:ascii="Times New Roman" w:hAnsi="Times New Roman" w:cs="Times New Roman"/>
          <w:sz w:val="28"/>
        </w:rPr>
        <w:t>(</w:t>
      </w:r>
      <w:proofErr w:type="gramEnd"/>
      <w:r w:rsidRPr="00D76348">
        <w:rPr>
          <w:rFonts w:ascii="Times New Roman" w:hAnsi="Times New Roman" w:cs="Times New Roman"/>
          <w:sz w:val="28"/>
        </w:rPr>
        <w:t>x_0, f, J)</w:t>
      </w:r>
    </w:p>
    <w:p w14:paraId="0F9A48CB" w14:textId="152C38BF" w:rsidR="008A5AB8" w:rsidRPr="00111B09" w:rsidRDefault="008A5AB8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49335A3F" w14:textId="6946A70D" w:rsidR="003423F3" w:rsidRDefault="00F95BEB" w:rsidP="00D763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1B09">
        <w:rPr>
          <w:rFonts w:ascii="Times New Roman" w:hAnsi="Times New Roman" w:cs="Times New Roman"/>
          <w:sz w:val="28"/>
        </w:rPr>
        <w:tab/>
      </w:r>
      <w:r w:rsidR="009D2C10">
        <w:rPr>
          <w:rFonts w:ascii="Times New Roman" w:hAnsi="Times New Roman" w:cs="Times New Roman"/>
          <w:sz w:val="28"/>
        </w:rPr>
        <w:t>Для начала, нам необходимо найти</w:t>
      </w:r>
      <w:r w:rsidR="00D76348">
        <w:rPr>
          <w:rFonts w:ascii="Times New Roman" w:hAnsi="Times New Roman" w:cs="Times New Roman"/>
          <w:sz w:val="28"/>
        </w:rPr>
        <w:t xml:space="preserve"> минимум </w:t>
      </w:r>
      <w:r w:rsidR="009D2C10">
        <w:rPr>
          <w:rFonts w:ascii="Times New Roman" w:hAnsi="Times New Roman" w:cs="Times New Roman"/>
          <w:sz w:val="28"/>
        </w:rPr>
        <w:t xml:space="preserve">скалярного произведения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acc>
      </m:oMath>
      <w:r w:rsidR="009D2C10" w:rsidRPr="009D2C10">
        <w:rPr>
          <w:rFonts w:ascii="Times New Roman" w:hAnsi="Times New Roman" w:cs="Times New Roman"/>
          <w:sz w:val="28"/>
        </w:rPr>
        <w:t>.</w:t>
      </w:r>
      <w:r w:rsidR="009D2C10">
        <w:rPr>
          <w:rFonts w:ascii="Times New Roman" w:hAnsi="Times New Roman" w:cs="Times New Roman"/>
          <w:sz w:val="28"/>
        </w:rPr>
        <w:t xml:space="preserve"> (4.1)</w:t>
      </w:r>
    </w:p>
    <w:p w14:paraId="30B667A8" w14:textId="33B68B69" w:rsidR="009D2C10" w:rsidRDefault="009D2C10" w:rsidP="009D2C10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in⁡</m:t>
        </m:r>
        <m:r>
          <w:rPr>
            <w:rFonts w:ascii="Cambria Math" w:hAnsi="Cambria Math" w:cs="Times New Roman"/>
            <w:sz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</w:rPr>
          <m:t>)</m:t>
        </m:r>
      </m:oMath>
      <w:r w:rsidRPr="009D2C10">
        <w:rPr>
          <w:rFonts w:ascii="Times New Roman" w:hAnsi="Times New Roman" w:cs="Times New Roman"/>
          <w:i/>
          <w:sz w:val="28"/>
        </w:rPr>
        <w:t xml:space="preserve"> (4.1)</w:t>
      </w:r>
    </w:p>
    <w:p w14:paraId="7D0EFE34" w14:textId="433B0089" w:rsidR="009D2C10" w:rsidRDefault="009D2C10" w:rsidP="009D2C1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</w:p>
    <w:p w14:paraId="4990541F" w14:textId="74CB4992" w:rsidR="009D2C10" w:rsidRDefault="009D2C10" w:rsidP="009D2C1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</m:oMath>
      <w:r>
        <w:rPr>
          <w:rFonts w:ascii="Times New Roman" w:hAnsi="Times New Roman" w:cs="Times New Roman"/>
          <w:iCs/>
          <w:sz w:val="28"/>
        </w:rPr>
        <w:t xml:space="preserve"> для данного метода может быть найден по формуле (4.2)</w:t>
      </w:r>
    </w:p>
    <w:p w14:paraId="54BE407E" w14:textId="21BD0D5F" w:rsidR="009D2C10" w:rsidRDefault="009D2C10" w:rsidP="009D2C1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</w:p>
    <w:p w14:paraId="01C9EA02" w14:textId="39EDAD0E" w:rsidR="000B25EC" w:rsidRDefault="009D2C10" w:rsidP="00913AA1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</m:oMath>
      <w:r w:rsidR="0054043A" w:rsidRPr="0054043A">
        <w:rPr>
          <w:rFonts w:ascii="Times New Roman" w:hAnsi="Times New Roman" w:cs="Times New Roman"/>
          <w:iCs/>
          <w:sz w:val="28"/>
        </w:rPr>
        <w:t xml:space="preserve"> </w:t>
      </w:r>
      <w:r w:rsidR="00913AA1" w:rsidRPr="009D2C10">
        <w:rPr>
          <w:rFonts w:ascii="Times New Roman" w:hAnsi="Times New Roman" w:cs="Times New Roman"/>
          <w:i/>
          <w:sz w:val="28"/>
        </w:rPr>
        <w:t>(4</w:t>
      </w:r>
      <w:r w:rsidR="00913AA1" w:rsidRPr="00913AA1">
        <w:rPr>
          <w:rFonts w:ascii="Times New Roman" w:hAnsi="Times New Roman" w:cs="Times New Roman"/>
          <w:i/>
          <w:sz w:val="28"/>
        </w:rPr>
        <w:t>.2</w:t>
      </w:r>
      <w:r w:rsidR="00913AA1" w:rsidRPr="009D2C10">
        <w:rPr>
          <w:rFonts w:ascii="Times New Roman" w:hAnsi="Times New Roman" w:cs="Times New Roman"/>
          <w:i/>
          <w:sz w:val="28"/>
        </w:rPr>
        <w:t>)</w:t>
      </w:r>
    </w:p>
    <w:p w14:paraId="6F29A0BA" w14:textId="2B07E028" w:rsidR="00913AA1" w:rsidRDefault="00913AA1" w:rsidP="00913AA1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682F1740" w14:textId="002B68B3" w:rsidR="00913AA1" w:rsidRDefault="00913AA1" w:rsidP="00913AA1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</m:oMath>
      <w:r w:rsidRPr="00913AA1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для предыдущей формулы вычисляется по формуле (4.3):</w:t>
      </w:r>
    </w:p>
    <w:p w14:paraId="1C5C4E6E" w14:textId="1C399CAB" w:rsidR="00913AA1" w:rsidRDefault="00913AA1" w:rsidP="00913AA1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77933430" w14:textId="594D6D00" w:rsidR="00913AA1" w:rsidRDefault="00913AA1" w:rsidP="00913AA1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b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)</m:t>
            </m:r>
          </m:den>
        </m:f>
      </m:oMath>
      <w:r w:rsidRPr="0054043A">
        <w:rPr>
          <w:rFonts w:ascii="Times New Roman" w:hAnsi="Times New Roman" w:cs="Times New Roman"/>
          <w:iCs/>
          <w:sz w:val="28"/>
        </w:rPr>
        <w:t xml:space="preserve"> </w:t>
      </w:r>
      <w:r w:rsidRPr="009D2C10">
        <w:rPr>
          <w:rFonts w:ascii="Times New Roman" w:hAnsi="Times New Roman" w:cs="Times New Roman"/>
          <w:i/>
          <w:sz w:val="28"/>
        </w:rPr>
        <w:t>(4</w:t>
      </w:r>
      <w:r w:rsidRPr="00913AA1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3</w:t>
      </w:r>
      <w:r w:rsidRPr="009D2C10">
        <w:rPr>
          <w:rFonts w:ascii="Times New Roman" w:hAnsi="Times New Roman" w:cs="Times New Roman"/>
          <w:i/>
          <w:sz w:val="28"/>
        </w:rPr>
        <w:t>)</w:t>
      </w:r>
    </w:p>
    <w:p w14:paraId="3CB19A2A" w14:textId="0474159A" w:rsidR="003C65A4" w:rsidRDefault="003C65A4" w:rsidP="003C65A4">
      <w:pPr>
        <w:spacing w:after="0" w:line="360" w:lineRule="auto"/>
        <w:ind w:left="360"/>
        <w:rPr>
          <w:rFonts w:ascii="Times New Roman" w:hAnsi="Times New Roman" w:cs="Times New Roman"/>
          <w:i/>
          <w:sz w:val="28"/>
        </w:rPr>
      </w:pPr>
    </w:p>
    <w:p w14:paraId="746D6E56" w14:textId="6AF9BE2B" w:rsidR="003C65A4" w:rsidRDefault="003C65A4" w:rsidP="003C65A4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</w:rPr>
          <m:t xml:space="preserve">a, b,c </m:t>
        </m:r>
      </m:oMath>
      <w:r>
        <w:rPr>
          <w:rFonts w:ascii="Times New Roman" w:hAnsi="Times New Roman" w:cs="Times New Roman"/>
          <w:iCs/>
          <w:sz w:val="28"/>
        </w:rPr>
        <w:t>находятся по формулам (4.4 - 4.7):</w:t>
      </w:r>
    </w:p>
    <w:p w14:paraId="0C1532E5" w14:textId="505122D6" w:rsidR="00DB6B13" w:rsidRDefault="00DB6B13" w:rsidP="00DB6B13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</m:den>
        </m:f>
      </m:oMath>
      <w:r w:rsidRPr="0054043A">
        <w:rPr>
          <w:rFonts w:ascii="Times New Roman" w:hAnsi="Times New Roman" w:cs="Times New Roman"/>
          <w:iCs/>
          <w:sz w:val="28"/>
        </w:rPr>
        <w:t xml:space="preserve"> </w:t>
      </w:r>
      <w:r w:rsidRPr="009D2C10">
        <w:rPr>
          <w:rFonts w:ascii="Times New Roman" w:hAnsi="Times New Roman" w:cs="Times New Roman"/>
          <w:i/>
          <w:sz w:val="28"/>
        </w:rPr>
        <w:t>(4</w:t>
      </w:r>
      <w:r w:rsidRPr="00913AA1">
        <w:rPr>
          <w:rFonts w:ascii="Times New Roman" w:hAnsi="Times New Roman" w:cs="Times New Roman"/>
          <w:i/>
          <w:sz w:val="28"/>
        </w:rPr>
        <w:t>.</w:t>
      </w:r>
      <w:r w:rsidRPr="00DB6B13">
        <w:rPr>
          <w:rFonts w:ascii="Times New Roman" w:hAnsi="Times New Roman" w:cs="Times New Roman"/>
          <w:i/>
          <w:sz w:val="28"/>
        </w:rPr>
        <w:t>4</w:t>
      </w:r>
      <w:r w:rsidRPr="009D2C10">
        <w:rPr>
          <w:rFonts w:ascii="Times New Roman" w:hAnsi="Times New Roman" w:cs="Times New Roman"/>
          <w:i/>
          <w:sz w:val="28"/>
        </w:rPr>
        <w:t>)</w:t>
      </w:r>
    </w:p>
    <w:p w14:paraId="637D221E" w14:textId="5292CDB6" w:rsidR="00DB6B13" w:rsidRDefault="00DB6B13" w:rsidP="00DB6B13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</w:p>
    <w:p w14:paraId="180054E9" w14:textId="53D1D035" w:rsidR="00DB6B13" w:rsidRDefault="00DB6B13" w:rsidP="00DB6B13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</m:den>
        </m:f>
      </m:oMath>
      <w:r w:rsidRPr="0054043A">
        <w:rPr>
          <w:rFonts w:ascii="Times New Roman" w:hAnsi="Times New Roman" w:cs="Times New Roman"/>
          <w:iCs/>
          <w:sz w:val="28"/>
        </w:rPr>
        <w:t xml:space="preserve"> </w:t>
      </w:r>
      <w:r w:rsidRPr="009D2C10">
        <w:rPr>
          <w:rFonts w:ascii="Times New Roman" w:hAnsi="Times New Roman" w:cs="Times New Roman"/>
          <w:i/>
          <w:sz w:val="28"/>
        </w:rPr>
        <w:t>(4</w:t>
      </w:r>
      <w:r w:rsidRPr="00913AA1">
        <w:rPr>
          <w:rFonts w:ascii="Times New Roman" w:hAnsi="Times New Roman" w:cs="Times New Roman"/>
          <w:i/>
          <w:sz w:val="28"/>
        </w:rPr>
        <w:t>.</w:t>
      </w:r>
      <w:r w:rsidRPr="00DB6B13">
        <w:rPr>
          <w:rFonts w:ascii="Times New Roman" w:hAnsi="Times New Roman" w:cs="Times New Roman"/>
          <w:i/>
          <w:sz w:val="28"/>
        </w:rPr>
        <w:t>5</w:t>
      </w:r>
      <w:r w:rsidRPr="009D2C10">
        <w:rPr>
          <w:rFonts w:ascii="Times New Roman" w:hAnsi="Times New Roman" w:cs="Times New Roman"/>
          <w:i/>
          <w:sz w:val="28"/>
        </w:rPr>
        <w:t>)</w:t>
      </w:r>
    </w:p>
    <w:p w14:paraId="7B87771C" w14:textId="16F1594C" w:rsidR="00DB6B13" w:rsidRDefault="00DB6B13" w:rsidP="00DB6B13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</w:p>
    <w:p w14:paraId="7FAA9810" w14:textId="139FB860" w:rsidR="00CD7E4C" w:rsidRDefault="00DB6B13" w:rsidP="00CD7E4C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bSup>
              </m:e>
            </m:d>
          </m:den>
        </m:f>
      </m:oMath>
      <w:r w:rsidRPr="0054043A">
        <w:rPr>
          <w:rFonts w:ascii="Times New Roman" w:hAnsi="Times New Roman" w:cs="Times New Roman"/>
          <w:iCs/>
          <w:sz w:val="28"/>
        </w:rPr>
        <w:t xml:space="preserve"> </w:t>
      </w:r>
      <w:r w:rsidRPr="009D2C10">
        <w:rPr>
          <w:rFonts w:ascii="Times New Roman" w:hAnsi="Times New Roman" w:cs="Times New Roman"/>
          <w:i/>
          <w:sz w:val="28"/>
        </w:rPr>
        <w:t>(4</w:t>
      </w:r>
      <w:r w:rsidRPr="00913AA1">
        <w:rPr>
          <w:rFonts w:ascii="Times New Roman" w:hAnsi="Times New Roman" w:cs="Times New Roman"/>
          <w:i/>
          <w:sz w:val="28"/>
        </w:rPr>
        <w:t>.</w:t>
      </w:r>
      <w:r w:rsidRPr="00DB6B13">
        <w:rPr>
          <w:rFonts w:ascii="Times New Roman" w:hAnsi="Times New Roman" w:cs="Times New Roman"/>
          <w:i/>
          <w:sz w:val="28"/>
        </w:rPr>
        <w:t>6</w:t>
      </w:r>
      <w:r w:rsidRPr="009D2C10">
        <w:rPr>
          <w:rFonts w:ascii="Times New Roman" w:hAnsi="Times New Roman" w:cs="Times New Roman"/>
          <w:i/>
          <w:sz w:val="28"/>
        </w:rPr>
        <w:t>)</w:t>
      </w:r>
      <w:r w:rsidR="00CD7E4C" w:rsidRPr="00CD7E4C">
        <w:rPr>
          <w:rFonts w:ascii="Times New Roman" w:hAnsi="Times New Roman" w:cs="Times New Roman"/>
          <w:i/>
          <w:sz w:val="28"/>
        </w:rPr>
        <w:t>,</w:t>
      </w:r>
    </w:p>
    <w:p w14:paraId="7170F564" w14:textId="627C32BD" w:rsidR="00CD7E4C" w:rsidRPr="00F80448" w:rsidRDefault="00CD7E4C" w:rsidP="00CD7E4C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, h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&gt;h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3)</m:t>
            </m:r>
          </m:sub>
        </m:sSub>
      </m:oMath>
    </w:p>
    <w:p w14:paraId="37677C8D" w14:textId="07EAF5D6" w:rsidR="00F80448" w:rsidRDefault="00F80448" w:rsidP="00CD7E4C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5BE5CDC9" w14:textId="051E63B7" w:rsidR="00C83B60" w:rsidRDefault="00CA3957" w:rsidP="00CD7E4C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формулы (4.2) </w:t>
      </w:r>
      <w:r>
        <w:rPr>
          <w:rFonts w:ascii="Times New Roman" w:hAnsi="Times New Roman" w:cs="Times New Roman"/>
          <w:iCs/>
          <w:sz w:val="28"/>
          <w:lang w:val="en-US"/>
        </w:rPr>
        <w:t>z</w:t>
      </w:r>
      <w:r w:rsidRPr="00CA395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ычисляется следующим образом (4.7):</w:t>
      </w:r>
    </w:p>
    <w:p w14:paraId="79E40F4F" w14:textId="38D9E33C" w:rsidR="00CA3957" w:rsidRPr="00CA3957" w:rsidRDefault="00CA3957" w:rsidP="00CA395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1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lang w:val="en-US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sup>
                </m:sSup>
              </m:e>
            </m:acc>
          </m:e>
        </m:d>
        <m:r>
          <w:rPr>
            <w:rFonts w:ascii="Cambria Math" w:hAnsi="Cambria Math" w:cs="Times New Roman"/>
            <w:sz w:val="28"/>
          </w:rPr>
          <m:t>f</m:t>
        </m:r>
        <m:r>
          <w:rPr>
            <w:rFonts w:ascii="Cambria Math" w:hAnsi="Cambria Math" w:cs="Times New Roman"/>
            <w:sz w:val="28"/>
            <w:lang w:val="en-US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1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lang w:val="en-US"/>
          </w:rPr>
          <m:t>)</m:t>
        </m:r>
      </m:oMath>
      <w:r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CA3957">
        <w:rPr>
          <w:rFonts w:ascii="Times New Roman" w:hAnsi="Times New Roman" w:cs="Times New Roman"/>
          <w:i/>
          <w:sz w:val="28"/>
          <w:lang w:val="en-US"/>
        </w:rPr>
        <w:t>(4.7)</w:t>
      </w:r>
    </w:p>
    <w:p w14:paraId="689A4363" w14:textId="77777777" w:rsidR="00CA3957" w:rsidRPr="00DB7692" w:rsidRDefault="00CA3957" w:rsidP="00CD7E4C">
      <w:pPr>
        <w:spacing w:after="0" w:line="360" w:lineRule="auto"/>
        <w:rPr>
          <w:rFonts w:ascii="Times New Roman" w:hAnsi="Times New Roman" w:cs="Times New Roman"/>
          <w:iCs/>
          <w:sz w:val="28"/>
          <w:lang w:val="en-US"/>
        </w:rPr>
      </w:pPr>
    </w:p>
    <w:p w14:paraId="43FB7048" w14:textId="5841B929" w:rsidR="00DB6B13" w:rsidRPr="00C4143F" w:rsidRDefault="00DB7692" w:rsidP="00DB7692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iCs/>
          <w:sz w:val="28"/>
        </w:rPr>
        <w:t xml:space="preserve">Нам необходимо найти минимум функции </w:t>
      </w:r>
      <m:oMath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DB7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-1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den>
            </m:f>
          </m:e>
        </m:d>
      </m:oMath>
      <w:r w:rsidR="00C4143F" w:rsidRPr="00C4143F">
        <w:rPr>
          <w:rFonts w:ascii="Times New Roman" w:hAnsi="Times New Roman" w:cs="Times New Roman"/>
          <w:iCs/>
          <w:sz w:val="28"/>
        </w:rPr>
        <w:t xml:space="preserve">, </w:t>
      </w:r>
      <w:r w:rsidR="00C4143F">
        <w:rPr>
          <w:rFonts w:ascii="Times New Roman" w:hAnsi="Times New Roman" w:cs="Times New Roman"/>
          <w:iCs/>
          <w:sz w:val="28"/>
        </w:rPr>
        <w:t xml:space="preserve">причем </w:t>
      </w:r>
      <m:oMath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≥0</m:t>
        </m:r>
      </m:oMath>
    </w:p>
    <w:p w14:paraId="6C69335B" w14:textId="139C1EF9" w:rsidR="00C4143F" w:rsidRDefault="00C4143F" w:rsidP="00DB769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дача нахождения минимума функции сводится к задаче нахождения производной этой функции и приравнивании ее к нулю</w:t>
      </w:r>
      <w:r w:rsidR="00771D1B">
        <w:rPr>
          <w:rFonts w:ascii="Times New Roman" w:hAnsi="Times New Roman" w:cs="Times New Roman"/>
          <w:iCs/>
          <w:sz w:val="28"/>
        </w:rPr>
        <w:t>.</w:t>
      </w:r>
    </w:p>
    <w:p w14:paraId="675CFA31" w14:textId="3462CFCA" w:rsidR="00771D1B" w:rsidRDefault="00771D1B" w:rsidP="00DB7692">
      <w:pPr>
        <w:spacing w:after="0" w:line="360" w:lineRule="auto"/>
        <w:rPr>
          <w:rFonts w:ascii="Times New Roman" w:hAnsi="Times New Roman" w:cs="Times New Roman"/>
          <w:iCs/>
          <w:sz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Pr="00771D1B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 xml:space="preserve">приче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 xml:space="preserve">=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0</m:t>
        </m:r>
      </m:oMath>
    </w:p>
    <w:p w14:paraId="4DCA457C" w14:textId="63D87C5D" w:rsidR="00771D1B" w:rsidRDefault="00771D1B" w:rsidP="00DB7692">
      <w:pPr>
        <w:spacing w:after="0" w:line="360" w:lineRule="auto"/>
        <w:rPr>
          <w:rFonts w:ascii="Times New Roman" w:hAnsi="Times New Roman" w:cs="Times New Roman"/>
          <w:iCs/>
          <w:sz w:val="28"/>
          <w:lang w:val="en-US"/>
        </w:rPr>
      </w:pPr>
    </w:p>
    <w:p w14:paraId="61462FCA" w14:textId="77777777" w:rsidR="000F5D38" w:rsidRDefault="00771D1B" w:rsidP="00DB769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еперь можно переходить к реализации функции, но для упрощения задачи и избежание дублирования кода, реализуем вспомогательные функции</w:t>
      </w:r>
      <w:r w:rsidR="000F5D38">
        <w:rPr>
          <w:rFonts w:ascii="Times New Roman" w:hAnsi="Times New Roman" w:cs="Times New Roman"/>
          <w:iCs/>
          <w:sz w:val="28"/>
        </w:rPr>
        <w:t xml:space="preserve">: </w:t>
      </w:r>
      <w:r w:rsidR="000F5D38">
        <w:rPr>
          <w:rFonts w:ascii="Times New Roman" w:hAnsi="Times New Roman" w:cs="Times New Roman"/>
          <w:iCs/>
          <w:sz w:val="28"/>
          <w:lang w:val="en-US"/>
        </w:rPr>
        <w:t>solve</w:t>
      </w:r>
      <w:r w:rsidR="000F5D38" w:rsidRPr="000F5D38">
        <w:rPr>
          <w:rFonts w:ascii="Times New Roman" w:hAnsi="Times New Roman" w:cs="Times New Roman"/>
          <w:iCs/>
          <w:sz w:val="28"/>
        </w:rPr>
        <w:t>_</w:t>
      </w:r>
      <w:r w:rsidR="000F5D38">
        <w:rPr>
          <w:rFonts w:ascii="Times New Roman" w:hAnsi="Times New Roman" w:cs="Times New Roman"/>
          <w:iCs/>
          <w:sz w:val="28"/>
          <w:lang w:val="en-US"/>
        </w:rPr>
        <w:t>t</w:t>
      </w:r>
      <w:r w:rsidR="000F5D38" w:rsidRPr="000F5D38">
        <w:rPr>
          <w:rFonts w:ascii="Times New Roman" w:hAnsi="Times New Roman" w:cs="Times New Roman"/>
          <w:iCs/>
          <w:sz w:val="28"/>
        </w:rPr>
        <w:t xml:space="preserve">3 </w:t>
      </w:r>
      <w:r w:rsidR="000F5D38">
        <w:rPr>
          <w:rFonts w:ascii="Times New Roman" w:hAnsi="Times New Roman" w:cs="Times New Roman"/>
          <w:iCs/>
          <w:sz w:val="28"/>
        </w:rPr>
        <w:lastRenderedPageBreak/>
        <w:t xml:space="preserve">для нахождения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0F5D38">
        <w:rPr>
          <w:rFonts w:ascii="Times New Roman" w:hAnsi="Times New Roman" w:cs="Times New Roman"/>
          <w:iCs/>
          <w:sz w:val="28"/>
        </w:rPr>
        <w:t xml:space="preserve"> и </w:t>
      </w:r>
      <w:r w:rsidR="000F5D38">
        <w:rPr>
          <w:rFonts w:ascii="Times New Roman" w:hAnsi="Times New Roman" w:cs="Times New Roman"/>
          <w:iCs/>
          <w:sz w:val="28"/>
          <w:lang w:val="en-US"/>
        </w:rPr>
        <w:t>h</w:t>
      </w:r>
      <w:r w:rsidR="000F5D38" w:rsidRPr="000F5D38">
        <w:rPr>
          <w:rFonts w:ascii="Times New Roman" w:hAnsi="Times New Roman" w:cs="Times New Roman"/>
          <w:iCs/>
          <w:sz w:val="28"/>
        </w:rPr>
        <w:t xml:space="preserve"> </w:t>
      </w:r>
      <w:r w:rsidR="000F5D38">
        <w:rPr>
          <w:rFonts w:ascii="Times New Roman" w:hAnsi="Times New Roman" w:cs="Times New Roman"/>
          <w:iCs/>
          <w:sz w:val="28"/>
        </w:rPr>
        <w:t>для нахождения скалярного произведения векторов. Реализация этих функций представлена на листингах 3-4:</w:t>
      </w:r>
    </w:p>
    <w:p w14:paraId="238ED637" w14:textId="77777777" w:rsidR="000F5D38" w:rsidRDefault="000F5D38" w:rsidP="00DB7692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7DDBA6FF" w14:textId="77777777" w:rsidR="000F5D38" w:rsidRPr="000F5D38" w:rsidRDefault="000F5D38" w:rsidP="000F5D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gramStart"/>
      <w:r w:rsidRPr="000F5D38">
        <w:rPr>
          <w:rFonts w:ascii="Courier New" w:eastAsia="Times New Roman" w:hAnsi="Courier New" w:cs="Courier New"/>
          <w:color w:val="FFC66D"/>
          <w:sz w:val="20"/>
          <w:szCs w:val="20"/>
        </w:rPr>
        <w:t>h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f):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f_fix</w:t>
      </w:r>
      <w:proofErr w:type="spellEnd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(y - t / </w:t>
      </w:r>
      <w:proofErr w:type="spellStart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(z) * z)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 = np.dot(</w:t>
      </w:r>
      <w:proofErr w:type="spellStart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f_fix</w:t>
      </w:r>
      <w:proofErr w:type="spellEnd"/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f_fix</w:t>
      </w:r>
      <w:proofErr w:type="spellEnd"/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0F5D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</w:rPr>
        <w:t>g</w:t>
      </w:r>
    </w:p>
    <w:p w14:paraId="270FF5F8" w14:textId="6BC70ADD" w:rsidR="000F5D38" w:rsidRDefault="000F5D38" w:rsidP="000F5D3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8"/>
        </w:rPr>
        <w:t xml:space="preserve"> </w:t>
      </w: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926BA9">
        <w:rPr>
          <w:rFonts w:ascii="Times New Roman" w:hAnsi="Times New Roman" w:cs="Times New Roman"/>
          <w:i/>
          <w:sz w:val="24"/>
          <w:szCs w:val="24"/>
        </w:rPr>
        <w:t xml:space="preserve"> – реализация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</w:p>
    <w:p w14:paraId="4DF8B300" w14:textId="58F7E46F" w:rsidR="000F5D38" w:rsidRDefault="000F5D38" w:rsidP="000F5D3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218645B" w14:textId="77777777" w:rsidR="000F5D38" w:rsidRPr="000F5D38" w:rsidRDefault="000F5D38" w:rsidP="000F5D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5D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lve_t3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: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 = </w:t>
      </w:r>
      <w:r w:rsidRPr="000F5D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5D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proofErr w:type="gramStart"/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(</w:t>
      </w:r>
      <w:proofErr w:type="gramEnd"/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 &gt;= h(y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: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 /= </w:t>
      </w:r>
      <w:r w:rsidRPr="000F5D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F5D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F5D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5D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</w:p>
    <w:p w14:paraId="2BFA16A8" w14:textId="79F0124D" w:rsidR="000F5D38" w:rsidRDefault="000F5D38" w:rsidP="000F5D3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 w:rsidRPr="000F5D38">
        <w:rPr>
          <w:rFonts w:ascii="Times New Roman" w:hAnsi="Times New Roman" w:cs="Times New Roman"/>
          <w:i/>
          <w:sz w:val="24"/>
          <w:szCs w:val="24"/>
        </w:rPr>
        <w:t>4</w:t>
      </w:r>
      <w:r w:rsidRPr="00926BA9">
        <w:rPr>
          <w:rFonts w:ascii="Times New Roman" w:hAnsi="Times New Roman" w:cs="Times New Roman"/>
          <w:i/>
          <w:sz w:val="24"/>
          <w:szCs w:val="24"/>
        </w:rPr>
        <w:t xml:space="preserve"> – реализация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lve</w:t>
      </w:r>
      <w:r w:rsidRPr="000F5D3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F5D38">
        <w:rPr>
          <w:rFonts w:ascii="Times New Roman" w:hAnsi="Times New Roman" w:cs="Times New Roman"/>
          <w:i/>
          <w:sz w:val="24"/>
          <w:szCs w:val="24"/>
        </w:rPr>
        <w:t>3</w:t>
      </w:r>
    </w:p>
    <w:p w14:paraId="39036392" w14:textId="77777777" w:rsidR="000F5D38" w:rsidRPr="00D76348" w:rsidRDefault="000F5D38" w:rsidP="000F5D3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7850DBF" w14:textId="6EEBC5A1" w:rsidR="00FC3819" w:rsidRDefault="002D1D93" w:rsidP="00FC3819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еперь можем переходить непосредственно к реализации функции градиентного спуска</w:t>
      </w:r>
      <w:r w:rsidR="00FC3819">
        <w:rPr>
          <w:rFonts w:ascii="Times New Roman" w:hAnsi="Times New Roman" w:cs="Times New Roman"/>
          <w:iCs/>
          <w:sz w:val="28"/>
        </w:rPr>
        <w:t xml:space="preserve"> (листинг 5)</w:t>
      </w:r>
      <w:r>
        <w:rPr>
          <w:rFonts w:ascii="Times New Roman" w:hAnsi="Times New Roman" w:cs="Times New Roman"/>
          <w:iCs/>
          <w:sz w:val="28"/>
        </w:rPr>
        <w:t>:</w:t>
      </w:r>
    </w:p>
    <w:p w14:paraId="66099524" w14:textId="18AB7666" w:rsidR="00FC3819" w:rsidRDefault="00FC3819" w:rsidP="00FC3819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</w:rPr>
      </w:pPr>
    </w:p>
    <w:p w14:paraId="517CF55B" w14:textId="77777777" w:rsidR="00FC3819" w:rsidRPr="00FC3819" w:rsidRDefault="00FC3819" w:rsidP="00FC38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C3819">
        <w:rPr>
          <w:rFonts w:ascii="Courier New" w:eastAsia="Times New Roman" w:hAnsi="Courier New" w:cs="Courier New"/>
          <w:color w:val="FFC66D"/>
          <w:sz w:val="20"/>
          <w:szCs w:val="20"/>
        </w:rPr>
        <w:t>gradient_descent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x_0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J):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1 = x_0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z = 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matmul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matrix.transpose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J(y1))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(y1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3 = solve_t3(h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2 = t3 /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a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2 * t3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t2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2 * (t2 - t3)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t3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3 * (t3 - t2)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 = (a * (t2 + t3) + b * t3 + c * t2) / (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* (a + b + c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2 = y1 -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t * z / 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z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y2 - 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3819">
        <w:rPr>
          <w:rFonts w:ascii="Courier New" w:eastAsia="Times New Roman" w:hAnsi="Courier New" w:cs="Courier New"/>
          <w:color w:val="AA4926"/>
          <w:sz w:val="20"/>
          <w:szCs w:val="20"/>
        </w:rPr>
        <w:t>ord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np.inf) &gt;=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10e-8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1 = y2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z = 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matmul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matrix.transpose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J(y1))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(y1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3 = solve_t3(h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2 = t3 /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a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2 * t3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t2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2 * (t2 - t3)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 = (h(y1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z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t3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f) / (t3 * (t3 - t2)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 = (a * (t2 + t3) + b * t3 + c * t2) / (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* (a + b + c)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2 = y1 -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t * z / </w:t>
      </w:r>
      <w:proofErr w:type="spellStart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p.linalg.norm</w:t>
      </w:r>
      <w:proofErr w:type="spellEnd"/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(z)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 += 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C381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y2</w:t>
      </w:r>
      <w:r w:rsidRPr="00FC38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3819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</w:p>
    <w:p w14:paraId="4A38424F" w14:textId="77DD99A5" w:rsidR="00FC3819" w:rsidRPr="00FC3819" w:rsidRDefault="00FC3819" w:rsidP="00FC381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6BA9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926BA9">
        <w:rPr>
          <w:rFonts w:ascii="Times New Roman" w:hAnsi="Times New Roman" w:cs="Times New Roman"/>
          <w:i/>
          <w:sz w:val="24"/>
          <w:szCs w:val="24"/>
        </w:rPr>
        <w:t xml:space="preserve"> – реализация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dient</w:t>
      </w:r>
      <w:r w:rsidRPr="00FC3819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scent</w:t>
      </w:r>
    </w:p>
    <w:p w14:paraId="36941683" w14:textId="4B011E47" w:rsidR="00592533" w:rsidRDefault="00592533" w:rsidP="005F5E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37266" w14:textId="77777777" w:rsidR="00445673" w:rsidRPr="00365EF5" w:rsidRDefault="00445673" w:rsidP="005F5E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"/>
    </w:p>
    <w:p w14:paraId="25A44B33" w14:textId="089311CD" w:rsidR="00592533" w:rsidRPr="00EE2DCD" w:rsidRDefault="00550B02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освои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решение ОДУ методом Рунге-Кутта, методом Ньютона и методом градиентного спуска, прове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соответствующий анализ и сравни</w:t>
      </w:r>
      <w:r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свойства сходимости последних двух методов</w:t>
      </w:r>
      <w:r w:rsidR="00EE2DCD">
        <w:rPr>
          <w:rFonts w:ascii="Times New Roman" w:hAnsi="Times New Roman" w:cs="Times New Roman"/>
          <w:sz w:val="28"/>
        </w:rPr>
        <w:t xml:space="preserve">, а также научились реализовать </w:t>
      </w:r>
      <w:r>
        <w:rPr>
          <w:rFonts w:ascii="Times New Roman" w:hAnsi="Times New Roman" w:cs="Times New Roman"/>
          <w:sz w:val="28"/>
        </w:rPr>
        <w:t>их</w:t>
      </w:r>
      <w:r w:rsidR="00EE2DCD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EE2DCD">
        <w:rPr>
          <w:rFonts w:ascii="Times New Roman" w:hAnsi="Times New Roman" w:cs="Times New Roman"/>
          <w:sz w:val="28"/>
          <w:lang w:val="en-US"/>
        </w:rPr>
        <w:t>python</w:t>
      </w:r>
      <w:r w:rsidR="00EE2DCD">
        <w:rPr>
          <w:rFonts w:ascii="Times New Roman" w:hAnsi="Times New Roman" w:cs="Times New Roman"/>
          <w:sz w:val="28"/>
        </w:rPr>
        <w:t>.</w:t>
      </w:r>
    </w:p>
    <w:p w14:paraId="45E4C396" w14:textId="77777777" w:rsidR="005F5E0B" w:rsidRPr="005F5E0B" w:rsidRDefault="005F5E0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4"/>
    </w:p>
    <w:p w14:paraId="6E0BE936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1. </w:t>
      </w:r>
      <w:r>
        <w:rPr>
          <w:rFonts w:ascii="TimesNewRomanPS" w:hAnsi="TimesNewRomanPS"/>
          <w:b/>
          <w:bCs/>
          <w:sz w:val="28"/>
          <w:szCs w:val="28"/>
        </w:rPr>
        <w:t xml:space="preserve">Першин А.Ю. </w:t>
      </w:r>
      <w:r>
        <w:rPr>
          <w:rFonts w:ascii="TimesNewRomanPS" w:hAnsi="TimesNewRomanPS"/>
          <w:i/>
          <w:iCs/>
          <w:sz w:val="28"/>
          <w:szCs w:val="28"/>
        </w:rPr>
        <w:t xml:space="preserve">Лекции по курсу “Вычислительная математика”. </w:t>
      </w:r>
      <w:r>
        <w:rPr>
          <w:rFonts w:ascii="TimesNewRomanPSMT" w:hAnsi="TimesNewRomanPSMT"/>
          <w:sz w:val="28"/>
          <w:szCs w:val="28"/>
        </w:rPr>
        <w:t xml:space="preserve">// </w:t>
      </w:r>
    </w:p>
    <w:p w14:paraId="59FEB88C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Москва, 2018-2021. С. 140. </w:t>
      </w:r>
    </w:p>
    <w:p w14:paraId="616EE77B" w14:textId="15C2B599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2. </w:t>
      </w:r>
      <w:r>
        <w:rPr>
          <w:rFonts w:ascii="TimesNewRomanPS" w:hAnsi="TimesNewRomanPS"/>
          <w:i/>
          <w:iCs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NewRomanPS" w:hAnsi="TimesNewRomanPS"/>
          <w:i/>
          <w:iCs/>
          <w:sz w:val="28"/>
          <w:szCs w:val="28"/>
        </w:rPr>
        <w:t>numpy</w:t>
      </w:r>
      <w:proofErr w:type="spellEnd"/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[</w:t>
      </w:r>
      <w:r w:rsidR="00DF789B">
        <w:rPr>
          <w:rFonts w:ascii="TimesNewRomanPSMT" w:hAnsi="TimesNewRomanPSMT"/>
          <w:sz w:val="28"/>
          <w:szCs w:val="28"/>
        </w:rPr>
        <w:t>Электронный</w:t>
      </w:r>
      <w:r>
        <w:rPr>
          <w:rFonts w:ascii="TimesNewRomanPSMT" w:hAnsi="TimesNewRomanPSMT"/>
          <w:sz w:val="28"/>
          <w:szCs w:val="28"/>
        </w:rPr>
        <w:t xml:space="preserve"> ресурс] // Режим доступа: </w:t>
      </w:r>
      <w:r>
        <w:rPr>
          <w:rFonts w:ascii="TimesNewRomanPSMT" w:hAnsi="TimesNewRomanPSMT"/>
          <w:color w:val="0000FF"/>
          <w:sz w:val="28"/>
          <w:szCs w:val="28"/>
        </w:rPr>
        <w:t>https://numpy.org/</w:t>
      </w:r>
      <w:r>
        <w:rPr>
          <w:rFonts w:ascii="TimesNewRomanPSMT" w:hAnsi="TimesNewRomanPSMT"/>
          <w:sz w:val="28"/>
          <w:szCs w:val="28"/>
        </w:rPr>
        <w:t>, сво</w:t>
      </w:r>
      <w:r w:rsidR="00DF789B">
        <w:rPr>
          <w:rFonts w:ascii="TimesNewRomanPSMT" w:hAnsi="TimesNewRomanPSMT"/>
          <w:sz w:val="28"/>
          <w:szCs w:val="28"/>
        </w:rPr>
        <w:t>б</w:t>
      </w:r>
      <w:r>
        <w:rPr>
          <w:rFonts w:ascii="TimesNewRomanPSMT" w:hAnsi="TimesNewRomanPSMT"/>
          <w:sz w:val="28"/>
          <w:szCs w:val="28"/>
        </w:rPr>
        <w:t>одны</w:t>
      </w:r>
      <w:r w:rsidR="00DF789B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. Яз. англ. </w:t>
      </w:r>
    </w:p>
    <w:p w14:paraId="76B34A99" w14:textId="332A78C1" w:rsidR="005F5E0B" w:rsidRDefault="005F5E0B" w:rsidP="005F5E0B">
      <w:pPr>
        <w:pStyle w:val="af3"/>
      </w:pPr>
      <w:r>
        <w:rPr>
          <w:rFonts w:ascii="TimesNewRomanPS" w:hAnsi="TimesNewRomanPS"/>
          <w:i/>
          <w:iCs/>
          <w:sz w:val="28"/>
          <w:szCs w:val="28"/>
        </w:rPr>
        <w:t>Шашко О.В. Отчет о выполнении лабораторно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аботы по курсу “Вычислительная математика”. [Электронны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есурс] – Москва: 2022 – 13 с. URL: </w:t>
      </w:r>
      <w:r>
        <w:rPr>
          <w:rFonts w:ascii="TimesNewRomanPS" w:hAnsi="TimesNewRomanPS"/>
          <w:i/>
          <w:iCs/>
          <w:color w:val="0000FF"/>
          <w:sz w:val="28"/>
          <w:szCs w:val="28"/>
        </w:rPr>
        <w:t xml:space="preserve">https://sa2systems.ru:88 </w:t>
      </w:r>
      <w:r>
        <w:rPr>
          <w:rFonts w:ascii="TimesNewRomanPS" w:hAnsi="TimesNewRomanPS"/>
          <w:i/>
          <w:iCs/>
          <w:sz w:val="28"/>
          <w:szCs w:val="28"/>
        </w:rPr>
        <w:t xml:space="preserve">(система контроля версий кафедры РК6) </w:t>
      </w:r>
    </w:p>
    <w:p w14:paraId="472658C8" w14:textId="6644876A" w:rsidR="00F25CCA" w:rsidRDefault="00F25CCA" w:rsidP="005F5E0B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C58B" w14:textId="77777777" w:rsidR="007D5590" w:rsidRDefault="007D5590" w:rsidP="00835E26">
      <w:pPr>
        <w:spacing w:after="0" w:line="240" w:lineRule="auto"/>
      </w:pPr>
      <w:r>
        <w:separator/>
      </w:r>
    </w:p>
  </w:endnote>
  <w:endnote w:type="continuationSeparator" w:id="0">
    <w:p w14:paraId="5EFE3354" w14:textId="77777777" w:rsidR="007D5590" w:rsidRDefault="007D5590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E8E7" w14:textId="77777777" w:rsidR="007D5590" w:rsidRDefault="007D5590" w:rsidP="00835E26">
      <w:pPr>
        <w:spacing w:after="0" w:line="240" w:lineRule="auto"/>
      </w:pPr>
      <w:r>
        <w:separator/>
      </w:r>
    </w:p>
  </w:footnote>
  <w:footnote w:type="continuationSeparator" w:id="0">
    <w:p w14:paraId="2AFE6009" w14:textId="77777777" w:rsidR="007D5590" w:rsidRDefault="007D5590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C2D"/>
    <w:multiLevelType w:val="hybridMultilevel"/>
    <w:tmpl w:val="A0E4B6AC"/>
    <w:lvl w:ilvl="0" w:tplc="7100AB36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5144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F693D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6469"/>
    <w:multiLevelType w:val="hybridMultilevel"/>
    <w:tmpl w:val="A9E4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FD02B3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6E7"/>
    <w:multiLevelType w:val="hybridMultilevel"/>
    <w:tmpl w:val="CD780666"/>
    <w:lvl w:ilvl="0" w:tplc="E496F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27"/>
  </w:num>
  <w:num w:numId="5">
    <w:abstractNumId w:val="3"/>
  </w:num>
  <w:num w:numId="6">
    <w:abstractNumId w:val="9"/>
  </w:num>
  <w:num w:numId="7">
    <w:abstractNumId w:val="12"/>
  </w:num>
  <w:num w:numId="8">
    <w:abstractNumId w:val="21"/>
  </w:num>
  <w:num w:numId="9">
    <w:abstractNumId w:val="16"/>
  </w:num>
  <w:num w:numId="10">
    <w:abstractNumId w:val="14"/>
  </w:num>
  <w:num w:numId="11">
    <w:abstractNumId w:val="26"/>
  </w:num>
  <w:num w:numId="12">
    <w:abstractNumId w:val="28"/>
  </w:num>
  <w:num w:numId="13">
    <w:abstractNumId w:val="30"/>
  </w:num>
  <w:num w:numId="14">
    <w:abstractNumId w:val="4"/>
  </w:num>
  <w:num w:numId="15">
    <w:abstractNumId w:val="2"/>
  </w:num>
  <w:num w:numId="16">
    <w:abstractNumId w:val="25"/>
  </w:num>
  <w:num w:numId="17">
    <w:abstractNumId w:val="1"/>
  </w:num>
  <w:num w:numId="18">
    <w:abstractNumId w:val="13"/>
  </w:num>
  <w:num w:numId="19">
    <w:abstractNumId w:val="6"/>
  </w:num>
  <w:num w:numId="20">
    <w:abstractNumId w:val="20"/>
  </w:num>
  <w:num w:numId="21">
    <w:abstractNumId w:val="0"/>
  </w:num>
  <w:num w:numId="22">
    <w:abstractNumId w:val="24"/>
  </w:num>
  <w:num w:numId="23">
    <w:abstractNumId w:val="17"/>
  </w:num>
  <w:num w:numId="24">
    <w:abstractNumId w:val="23"/>
  </w:num>
  <w:num w:numId="25">
    <w:abstractNumId w:val="19"/>
  </w:num>
  <w:num w:numId="26">
    <w:abstractNumId w:val="15"/>
  </w:num>
  <w:num w:numId="27">
    <w:abstractNumId w:val="18"/>
  </w:num>
  <w:num w:numId="28">
    <w:abstractNumId w:val="8"/>
  </w:num>
  <w:num w:numId="29">
    <w:abstractNumId w:val="10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120BF"/>
    <w:rsid w:val="00012363"/>
    <w:rsid w:val="00012941"/>
    <w:rsid w:val="00027331"/>
    <w:rsid w:val="00027DF7"/>
    <w:rsid w:val="00030DFA"/>
    <w:rsid w:val="00033FF2"/>
    <w:rsid w:val="00036BDC"/>
    <w:rsid w:val="0004221B"/>
    <w:rsid w:val="00054414"/>
    <w:rsid w:val="000557EC"/>
    <w:rsid w:val="000560C2"/>
    <w:rsid w:val="00071400"/>
    <w:rsid w:val="000724D7"/>
    <w:rsid w:val="00077BED"/>
    <w:rsid w:val="00092B1D"/>
    <w:rsid w:val="000A7C22"/>
    <w:rsid w:val="000B25EC"/>
    <w:rsid w:val="000C1905"/>
    <w:rsid w:val="000C3587"/>
    <w:rsid w:val="000C4C39"/>
    <w:rsid w:val="000C5417"/>
    <w:rsid w:val="000D3633"/>
    <w:rsid w:val="000E6C07"/>
    <w:rsid w:val="000F276D"/>
    <w:rsid w:val="000F5D38"/>
    <w:rsid w:val="00107DA5"/>
    <w:rsid w:val="001101B9"/>
    <w:rsid w:val="00111B09"/>
    <w:rsid w:val="0011322B"/>
    <w:rsid w:val="00113C33"/>
    <w:rsid w:val="001226B1"/>
    <w:rsid w:val="001254EC"/>
    <w:rsid w:val="00127B67"/>
    <w:rsid w:val="001359D7"/>
    <w:rsid w:val="00151907"/>
    <w:rsid w:val="00151921"/>
    <w:rsid w:val="00152A87"/>
    <w:rsid w:val="00155644"/>
    <w:rsid w:val="00155B81"/>
    <w:rsid w:val="00156EFD"/>
    <w:rsid w:val="001622A2"/>
    <w:rsid w:val="00164BF4"/>
    <w:rsid w:val="00167AD8"/>
    <w:rsid w:val="001839D0"/>
    <w:rsid w:val="00197E00"/>
    <w:rsid w:val="001A3E23"/>
    <w:rsid w:val="001A56FE"/>
    <w:rsid w:val="001B051A"/>
    <w:rsid w:val="001B60D0"/>
    <w:rsid w:val="001E03E7"/>
    <w:rsid w:val="001E6C06"/>
    <w:rsid w:val="001F406F"/>
    <w:rsid w:val="001F4F5F"/>
    <w:rsid w:val="00201C0B"/>
    <w:rsid w:val="00202547"/>
    <w:rsid w:val="002033C1"/>
    <w:rsid w:val="00207014"/>
    <w:rsid w:val="002125D4"/>
    <w:rsid w:val="00214C0C"/>
    <w:rsid w:val="00236BC0"/>
    <w:rsid w:val="002370AE"/>
    <w:rsid w:val="00243F22"/>
    <w:rsid w:val="00245224"/>
    <w:rsid w:val="00253A24"/>
    <w:rsid w:val="0025441E"/>
    <w:rsid w:val="002571FF"/>
    <w:rsid w:val="002576C2"/>
    <w:rsid w:val="0026136D"/>
    <w:rsid w:val="00265C8A"/>
    <w:rsid w:val="002668FC"/>
    <w:rsid w:val="0027004A"/>
    <w:rsid w:val="00283EBD"/>
    <w:rsid w:val="0029004E"/>
    <w:rsid w:val="002A4A5F"/>
    <w:rsid w:val="002B0EFD"/>
    <w:rsid w:val="002B7A36"/>
    <w:rsid w:val="002C0FA2"/>
    <w:rsid w:val="002C411D"/>
    <w:rsid w:val="002D1D93"/>
    <w:rsid w:val="002D2D6E"/>
    <w:rsid w:val="002E1E89"/>
    <w:rsid w:val="002E3021"/>
    <w:rsid w:val="002E4808"/>
    <w:rsid w:val="002E49EE"/>
    <w:rsid w:val="002F237E"/>
    <w:rsid w:val="002F40CA"/>
    <w:rsid w:val="00310840"/>
    <w:rsid w:val="00320201"/>
    <w:rsid w:val="003210B8"/>
    <w:rsid w:val="00323F36"/>
    <w:rsid w:val="00325F1C"/>
    <w:rsid w:val="0033077C"/>
    <w:rsid w:val="003423F3"/>
    <w:rsid w:val="00343550"/>
    <w:rsid w:val="00351F15"/>
    <w:rsid w:val="00357405"/>
    <w:rsid w:val="003600AF"/>
    <w:rsid w:val="00361413"/>
    <w:rsid w:val="003637AD"/>
    <w:rsid w:val="00364AC3"/>
    <w:rsid w:val="00365EF5"/>
    <w:rsid w:val="0037273D"/>
    <w:rsid w:val="00372B4A"/>
    <w:rsid w:val="00374A48"/>
    <w:rsid w:val="00374D19"/>
    <w:rsid w:val="00376248"/>
    <w:rsid w:val="003815DC"/>
    <w:rsid w:val="003816C7"/>
    <w:rsid w:val="00390203"/>
    <w:rsid w:val="00391681"/>
    <w:rsid w:val="003A136B"/>
    <w:rsid w:val="003C65A4"/>
    <w:rsid w:val="003F061D"/>
    <w:rsid w:val="003F2B02"/>
    <w:rsid w:val="003F6BEC"/>
    <w:rsid w:val="00421EEA"/>
    <w:rsid w:val="00423776"/>
    <w:rsid w:val="00431B34"/>
    <w:rsid w:val="00432EB0"/>
    <w:rsid w:val="004420EF"/>
    <w:rsid w:val="00445673"/>
    <w:rsid w:val="00450C47"/>
    <w:rsid w:val="00452F8C"/>
    <w:rsid w:val="00462F06"/>
    <w:rsid w:val="00466899"/>
    <w:rsid w:val="0047297E"/>
    <w:rsid w:val="00473497"/>
    <w:rsid w:val="00492889"/>
    <w:rsid w:val="004A23C3"/>
    <w:rsid w:val="004A5105"/>
    <w:rsid w:val="004B6B22"/>
    <w:rsid w:val="004C0A11"/>
    <w:rsid w:val="004C6803"/>
    <w:rsid w:val="004C7784"/>
    <w:rsid w:val="004E65D0"/>
    <w:rsid w:val="004F6E5E"/>
    <w:rsid w:val="00506529"/>
    <w:rsid w:val="00512396"/>
    <w:rsid w:val="00515709"/>
    <w:rsid w:val="00517A7F"/>
    <w:rsid w:val="005209B4"/>
    <w:rsid w:val="005239EE"/>
    <w:rsid w:val="00523CCB"/>
    <w:rsid w:val="005249C2"/>
    <w:rsid w:val="00524AC2"/>
    <w:rsid w:val="005263AC"/>
    <w:rsid w:val="0054043A"/>
    <w:rsid w:val="005407D9"/>
    <w:rsid w:val="00541AAD"/>
    <w:rsid w:val="005500F4"/>
    <w:rsid w:val="00550B02"/>
    <w:rsid w:val="00553EAD"/>
    <w:rsid w:val="005556D3"/>
    <w:rsid w:val="0055748F"/>
    <w:rsid w:val="005637C9"/>
    <w:rsid w:val="00563E6A"/>
    <w:rsid w:val="005657C4"/>
    <w:rsid w:val="00574AE4"/>
    <w:rsid w:val="00584FBD"/>
    <w:rsid w:val="00592533"/>
    <w:rsid w:val="00592EC7"/>
    <w:rsid w:val="00597BA6"/>
    <w:rsid w:val="005A3054"/>
    <w:rsid w:val="005B68C6"/>
    <w:rsid w:val="005C5313"/>
    <w:rsid w:val="005E69A1"/>
    <w:rsid w:val="005F1160"/>
    <w:rsid w:val="005F359C"/>
    <w:rsid w:val="005F5E0B"/>
    <w:rsid w:val="005F72AD"/>
    <w:rsid w:val="00604871"/>
    <w:rsid w:val="00604B14"/>
    <w:rsid w:val="00605654"/>
    <w:rsid w:val="00613EA1"/>
    <w:rsid w:val="00615656"/>
    <w:rsid w:val="00615B23"/>
    <w:rsid w:val="006163EC"/>
    <w:rsid w:val="00631746"/>
    <w:rsid w:val="006343E4"/>
    <w:rsid w:val="00634EE7"/>
    <w:rsid w:val="006411CE"/>
    <w:rsid w:val="00647907"/>
    <w:rsid w:val="0065526F"/>
    <w:rsid w:val="00664329"/>
    <w:rsid w:val="006811D2"/>
    <w:rsid w:val="00684B49"/>
    <w:rsid w:val="00694204"/>
    <w:rsid w:val="006A3E2E"/>
    <w:rsid w:val="006C0E2B"/>
    <w:rsid w:val="006C21CB"/>
    <w:rsid w:val="006C2735"/>
    <w:rsid w:val="006D15EC"/>
    <w:rsid w:val="006D5FE8"/>
    <w:rsid w:val="006E3BE7"/>
    <w:rsid w:val="006E64E0"/>
    <w:rsid w:val="006F043E"/>
    <w:rsid w:val="006F368B"/>
    <w:rsid w:val="006F417F"/>
    <w:rsid w:val="006F5933"/>
    <w:rsid w:val="00705083"/>
    <w:rsid w:val="00712441"/>
    <w:rsid w:val="007273D3"/>
    <w:rsid w:val="00741A72"/>
    <w:rsid w:val="00742F44"/>
    <w:rsid w:val="00751C36"/>
    <w:rsid w:val="00755EC0"/>
    <w:rsid w:val="00771D1B"/>
    <w:rsid w:val="00782F1F"/>
    <w:rsid w:val="00790FEA"/>
    <w:rsid w:val="00797258"/>
    <w:rsid w:val="007A3065"/>
    <w:rsid w:val="007A6283"/>
    <w:rsid w:val="007B1308"/>
    <w:rsid w:val="007B5EB0"/>
    <w:rsid w:val="007C52CA"/>
    <w:rsid w:val="007C61BC"/>
    <w:rsid w:val="007C6330"/>
    <w:rsid w:val="007D2848"/>
    <w:rsid w:val="007D40C8"/>
    <w:rsid w:val="007D5590"/>
    <w:rsid w:val="007D5FBB"/>
    <w:rsid w:val="007D73B5"/>
    <w:rsid w:val="007E0F4C"/>
    <w:rsid w:val="007E2467"/>
    <w:rsid w:val="007E7DF2"/>
    <w:rsid w:val="007F0AB3"/>
    <w:rsid w:val="007F1683"/>
    <w:rsid w:val="007F2795"/>
    <w:rsid w:val="00800BEA"/>
    <w:rsid w:val="00805F9B"/>
    <w:rsid w:val="008105E3"/>
    <w:rsid w:val="008208F3"/>
    <w:rsid w:val="008301B4"/>
    <w:rsid w:val="00835CBD"/>
    <w:rsid w:val="00835E26"/>
    <w:rsid w:val="00845AC7"/>
    <w:rsid w:val="00850F74"/>
    <w:rsid w:val="008514F9"/>
    <w:rsid w:val="00851909"/>
    <w:rsid w:val="00852667"/>
    <w:rsid w:val="00862664"/>
    <w:rsid w:val="008755FF"/>
    <w:rsid w:val="008771F2"/>
    <w:rsid w:val="008850D0"/>
    <w:rsid w:val="00895A86"/>
    <w:rsid w:val="008A1B59"/>
    <w:rsid w:val="008A5AB8"/>
    <w:rsid w:val="008B0165"/>
    <w:rsid w:val="008B6839"/>
    <w:rsid w:val="008C1066"/>
    <w:rsid w:val="008E4A37"/>
    <w:rsid w:val="008F4BEB"/>
    <w:rsid w:val="00903FF1"/>
    <w:rsid w:val="00913AA1"/>
    <w:rsid w:val="00914559"/>
    <w:rsid w:val="00926BA9"/>
    <w:rsid w:val="00927E15"/>
    <w:rsid w:val="009439C2"/>
    <w:rsid w:val="00946CDD"/>
    <w:rsid w:val="00952593"/>
    <w:rsid w:val="0095422B"/>
    <w:rsid w:val="009559B7"/>
    <w:rsid w:val="009559E7"/>
    <w:rsid w:val="00955D4B"/>
    <w:rsid w:val="0096194C"/>
    <w:rsid w:val="00964918"/>
    <w:rsid w:val="00966CBC"/>
    <w:rsid w:val="00967BBB"/>
    <w:rsid w:val="009722B5"/>
    <w:rsid w:val="009760A7"/>
    <w:rsid w:val="00976E56"/>
    <w:rsid w:val="009809DD"/>
    <w:rsid w:val="0098527D"/>
    <w:rsid w:val="00987D4C"/>
    <w:rsid w:val="009923C9"/>
    <w:rsid w:val="009926B5"/>
    <w:rsid w:val="009B325A"/>
    <w:rsid w:val="009B4D95"/>
    <w:rsid w:val="009B60DA"/>
    <w:rsid w:val="009C479E"/>
    <w:rsid w:val="009D15A0"/>
    <w:rsid w:val="009D1B10"/>
    <w:rsid w:val="009D2623"/>
    <w:rsid w:val="009D2C10"/>
    <w:rsid w:val="009D5BBF"/>
    <w:rsid w:val="009D715D"/>
    <w:rsid w:val="009F7627"/>
    <w:rsid w:val="009F7F22"/>
    <w:rsid w:val="00A22D85"/>
    <w:rsid w:val="00A275AA"/>
    <w:rsid w:val="00A304D4"/>
    <w:rsid w:val="00A3742A"/>
    <w:rsid w:val="00A4238C"/>
    <w:rsid w:val="00A60A91"/>
    <w:rsid w:val="00A617DA"/>
    <w:rsid w:val="00A757DF"/>
    <w:rsid w:val="00A95C55"/>
    <w:rsid w:val="00A967EA"/>
    <w:rsid w:val="00AB5518"/>
    <w:rsid w:val="00AB5521"/>
    <w:rsid w:val="00AB6B3E"/>
    <w:rsid w:val="00AC1777"/>
    <w:rsid w:val="00AC20DA"/>
    <w:rsid w:val="00AC31BB"/>
    <w:rsid w:val="00AC453B"/>
    <w:rsid w:val="00AD1FE5"/>
    <w:rsid w:val="00B009D6"/>
    <w:rsid w:val="00B074B5"/>
    <w:rsid w:val="00B10A7E"/>
    <w:rsid w:val="00B14C08"/>
    <w:rsid w:val="00B24F5E"/>
    <w:rsid w:val="00B27C0A"/>
    <w:rsid w:val="00B358BA"/>
    <w:rsid w:val="00B35D38"/>
    <w:rsid w:val="00B35F82"/>
    <w:rsid w:val="00B45EB6"/>
    <w:rsid w:val="00B477F5"/>
    <w:rsid w:val="00B47C43"/>
    <w:rsid w:val="00B572B9"/>
    <w:rsid w:val="00B60382"/>
    <w:rsid w:val="00B638E8"/>
    <w:rsid w:val="00B645AE"/>
    <w:rsid w:val="00B66955"/>
    <w:rsid w:val="00B704FB"/>
    <w:rsid w:val="00B74BCA"/>
    <w:rsid w:val="00B84B83"/>
    <w:rsid w:val="00BB3686"/>
    <w:rsid w:val="00BB41FB"/>
    <w:rsid w:val="00BC3241"/>
    <w:rsid w:val="00BC7F04"/>
    <w:rsid w:val="00BD3176"/>
    <w:rsid w:val="00BD5D30"/>
    <w:rsid w:val="00BD612F"/>
    <w:rsid w:val="00BF4A28"/>
    <w:rsid w:val="00BF716A"/>
    <w:rsid w:val="00BF7C1F"/>
    <w:rsid w:val="00C055FB"/>
    <w:rsid w:val="00C107CA"/>
    <w:rsid w:val="00C12779"/>
    <w:rsid w:val="00C146C8"/>
    <w:rsid w:val="00C24DFD"/>
    <w:rsid w:val="00C31015"/>
    <w:rsid w:val="00C31DCD"/>
    <w:rsid w:val="00C34CDB"/>
    <w:rsid w:val="00C36E6C"/>
    <w:rsid w:val="00C4143F"/>
    <w:rsid w:val="00C43B17"/>
    <w:rsid w:val="00C46A07"/>
    <w:rsid w:val="00C50639"/>
    <w:rsid w:val="00C639F3"/>
    <w:rsid w:val="00C72A13"/>
    <w:rsid w:val="00C74F80"/>
    <w:rsid w:val="00C81E75"/>
    <w:rsid w:val="00C83B60"/>
    <w:rsid w:val="00C915F6"/>
    <w:rsid w:val="00C91A89"/>
    <w:rsid w:val="00CA3957"/>
    <w:rsid w:val="00CA5F5B"/>
    <w:rsid w:val="00CA65FF"/>
    <w:rsid w:val="00CB2F1D"/>
    <w:rsid w:val="00CB7A75"/>
    <w:rsid w:val="00CB7C3A"/>
    <w:rsid w:val="00CD1EE3"/>
    <w:rsid w:val="00CD4682"/>
    <w:rsid w:val="00CD7E4C"/>
    <w:rsid w:val="00CE1B08"/>
    <w:rsid w:val="00CE4DC1"/>
    <w:rsid w:val="00CF7A62"/>
    <w:rsid w:val="00D00572"/>
    <w:rsid w:val="00D05A5F"/>
    <w:rsid w:val="00D078A3"/>
    <w:rsid w:val="00D07E27"/>
    <w:rsid w:val="00D11A47"/>
    <w:rsid w:val="00D2530D"/>
    <w:rsid w:val="00D53ABE"/>
    <w:rsid w:val="00D6115F"/>
    <w:rsid w:val="00D70C08"/>
    <w:rsid w:val="00D76348"/>
    <w:rsid w:val="00D80BCD"/>
    <w:rsid w:val="00D874B8"/>
    <w:rsid w:val="00DA07A9"/>
    <w:rsid w:val="00DA0829"/>
    <w:rsid w:val="00DA2082"/>
    <w:rsid w:val="00DA5B97"/>
    <w:rsid w:val="00DA691D"/>
    <w:rsid w:val="00DB01D5"/>
    <w:rsid w:val="00DB1ECB"/>
    <w:rsid w:val="00DB35F8"/>
    <w:rsid w:val="00DB6B13"/>
    <w:rsid w:val="00DB7692"/>
    <w:rsid w:val="00DB76C8"/>
    <w:rsid w:val="00DC41A8"/>
    <w:rsid w:val="00DC5970"/>
    <w:rsid w:val="00DD6D77"/>
    <w:rsid w:val="00DF1C0B"/>
    <w:rsid w:val="00DF326C"/>
    <w:rsid w:val="00DF789B"/>
    <w:rsid w:val="00E02175"/>
    <w:rsid w:val="00E06A5E"/>
    <w:rsid w:val="00E149AF"/>
    <w:rsid w:val="00E30008"/>
    <w:rsid w:val="00E344E2"/>
    <w:rsid w:val="00E34ACD"/>
    <w:rsid w:val="00E43509"/>
    <w:rsid w:val="00E46B71"/>
    <w:rsid w:val="00E633B4"/>
    <w:rsid w:val="00E65DE1"/>
    <w:rsid w:val="00E7081E"/>
    <w:rsid w:val="00E74551"/>
    <w:rsid w:val="00E83037"/>
    <w:rsid w:val="00E8334B"/>
    <w:rsid w:val="00E85EBA"/>
    <w:rsid w:val="00E9219F"/>
    <w:rsid w:val="00EA14CF"/>
    <w:rsid w:val="00EA2FC0"/>
    <w:rsid w:val="00EB0126"/>
    <w:rsid w:val="00EB4096"/>
    <w:rsid w:val="00EB52D9"/>
    <w:rsid w:val="00EC00BF"/>
    <w:rsid w:val="00EC14AF"/>
    <w:rsid w:val="00EE2DCD"/>
    <w:rsid w:val="00EE426A"/>
    <w:rsid w:val="00EE43D1"/>
    <w:rsid w:val="00EF15E9"/>
    <w:rsid w:val="00EF2F34"/>
    <w:rsid w:val="00EF364F"/>
    <w:rsid w:val="00EF6B22"/>
    <w:rsid w:val="00F02CA1"/>
    <w:rsid w:val="00F122E8"/>
    <w:rsid w:val="00F17C06"/>
    <w:rsid w:val="00F25CCA"/>
    <w:rsid w:val="00F3443A"/>
    <w:rsid w:val="00F34A0C"/>
    <w:rsid w:val="00F44D8E"/>
    <w:rsid w:val="00F531CA"/>
    <w:rsid w:val="00F632D1"/>
    <w:rsid w:val="00F638F9"/>
    <w:rsid w:val="00F649D2"/>
    <w:rsid w:val="00F80448"/>
    <w:rsid w:val="00F87646"/>
    <w:rsid w:val="00F910E7"/>
    <w:rsid w:val="00F91CA7"/>
    <w:rsid w:val="00F9419E"/>
    <w:rsid w:val="00F95BEB"/>
    <w:rsid w:val="00FA396D"/>
    <w:rsid w:val="00FA6D35"/>
    <w:rsid w:val="00FB27F2"/>
    <w:rsid w:val="00FC0EA9"/>
    <w:rsid w:val="00FC3819"/>
    <w:rsid w:val="00FD470C"/>
    <w:rsid w:val="00FD6235"/>
    <w:rsid w:val="00FE2F76"/>
    <w:rsid w:val="00FF0A65"/>
    <w:rsid w:val="00FF7108"/>
    <w:rsid w:val="00FF758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130</cp:revision>
  <dcterms:created xsi:type="dcterms:W3CDTF">2022-11-01T20:58:00Z</dcterms:created>
  <dcterms:modified xsi:type="dcterms:W3CDTF">2022-12-21T20:20:00Z</dcterms:modified>
</cp:coreProperties>
</file>